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1698" w14:textId="2229711F" w:rsidR="006E4439" w:rsidRDefault="006E4439" w:rsidP="00BC5676">
      <w:pPr>
        <w:rPr>
          <w:rFonts w:ascii="Franklin Gothic Book" w:hAnsi="Franklin Gothic Book"/>
          <w:b/>
        </w:rPr>
      </w:pPr>
    </w:p>
    <w:p w14:paraId="251B182A" w14:textId="77777777" w:rsidR="0074489B" w:rsidRDefault="0074489B" w:rsidP="3F280070">
      <w:pPr>
        <w:rPr>
          <w:rFonts w:ascii="Franklin Gothic Book" w:hAnsi="Franklin Gothic Book"/>
          <w:b/>
          <w:bCs/>
        </w:rPr>
      </w:pPr>
    </w:p>
    <w:p w14:paraId="1CDB868F" w14:textId="5AD7D534" w:rsidR="00BC5676" w:rsidRPr="00F22DDA" w:rsidRDefault="5EE14969" w:rsidP="3F280070">
      <w:pPr>
        <w:rPr>
          <w:rFonts w:ascii="Franklin Gothic Book" w:hAnsi="Franklin Gothic Book"/>
          <w:b/>
          <w:bCs/>
        </w:rPr>
      </w:pPr>
      <w:proofErr w:type="spellStart"/>
      <w:r w:rsidRPr="3F280070">
        <w:rPr>
          <w:rFonts w:ascii="Franklin Gothic Book" w:hAnsi="Franklin Gothic Book"/>
          <w:b/>
          <w:bCs/>
        </w:rPr>
        <w:t>Informační</w:t>
      </w:r>
      <w:proofErr w:type="spellEnd"/>
      <w:r w:rsidRPr="3F280070">
        <w:rPr>
          <w:rFonts w:ascii="Franklin Gothic Book" w:hAnsi="Franklin Gothic Book"/>
          <w:b/>
          <w:bCs/>
        </w:rPr>
        <w:t xml:space="preserve"> </w:t>
      </w:r>
      <w:proofErr w:type="spellStart"/>
      <w:proofErr w:type="gramStart"/>
      <w:r w:rsidRPr="3F280070">
        <w:rPr>
          <w:rFonts w:ascii="Franklin Gothic Book" w:hAnsi="Franklin Gothic Book"/>
          <w:b/>
          <w:bCs/>
        </w:rPr>
        <w:t>technologie</w:t>
      </w:r>
      <w:proofErr w:type="spellEnd"/>
      <w:r w:rsidRPr="3F280070">
        <w:rPr>
          <w:rFonts w:ascii="Franklin Gothic Book" w:hAnsi="Franklin Gothic Book"/>
          <w:b/>
          <w:bCs/>
        </w:rPr>
        <w:t xml:space="preserve">  18</w:t>
      </w:r>
      <w:proofErr w:type="gramEnd"/>
      <w:r w:rsidRPr="3F280070">
        <w:rPr>
          <w:rFonts w:ascii="Franklin Gothic Book" w:hAnsi="Franklin Gothic Book"/>
          <w:b/>
          <w:bCs/>
        </w:rPr>
        <w:t>-20-M/01</w:t>
      </w:r>
    </w:p>
    <w:p w14:paraId="6AE43B47" w14:textId="6F5ACAA3" w:rsidR="00BC5676" w:rsidRPr="00F22DDA" w:rsidRDefault="5EE14969" w:rsidP="00BC5676">
      <w:pPr>
        <w:rPr>
          <w:rFonts w:ascii="Franklin Gothic Book" w:hAnsi="Franklin Gothic Book"/>
          <w:b/>
        </w:rPr>
      </w:pPr>
      <w:proofErr w:type="spellStart"/>
      <w:r w:rsidRPr="3F280070">
        <w:rPr>
          <w:rFonts w:ascii="Franklin Gothic Book" w:hAnsi="Franklin Gothic Book"/>
          <w:b/>
          <w:bCs/>
        </w:rPr>
        <w:t>Časově</w:t>
      </w:r>
      <w:proofErr w:type="spellEnd"/>
      <w:r w:rsidRPr="3F280070">
        <w:rPr>
          <w:rFonts w:ascii="Franklin Gothic Book" w:hAnsi="Franklin Gothic Book"/>
          <w:b/>
          <w:bCs/>
        </w:rPr>
        <w:t xml:space="preserve"> </w:t>
      </w:r>
      <w:proofErr w:type="spellStart"/>
      <w:r w:rsidRPr="3F280070">
        <w:rPr>
          <w:rFonts w:ascii="Franklin Gothic Book" w:hAnsi="Franklin Gothic Book"/>
          <w:b/>
          <w:bCs/>
        </w:rPr>
        <w:t>tematický</w:t>
      </w:r>
      <w:proofErr w:type="spellEnd"/>
      <w:r w:rsidRPr="3F280070">
        <w:rPr>
          <w:rFonts w:ascii="Franklin Gothic Book" w:hAnsi="Franklin Gothic Book"/>
          <w:b/>
          <w:bCs/>
        </w:rPr>
        <w:t xml:space="preserve"> </w:t>
      </w:r>
      <w:proofErr w:type="spellStart"/>
      <w:r w:rsidRPr="3F280070">
        <w:rPr>
          <w:rFonts w:ascii="Franklin Gothic Book" w:hAnsi="Franklin Gothic Book"/>
          <w:b/>
          <w:bCs/>
        </w:rPr>
        <w:t>plán</w:t>
      </w:r>
      <w:proofErr w:type="spellEnd"/>
      <w:r w:rsidRPr="3F280070">
        <w:rPr>
          <w:rFonts w:ascii="Franklin Gothic Book" w:hAnsi="Franklin Gothic Book"/>
          <w:b/>
          <w:bCs/>
        </w:rPr>
        <w:t xml:space="preserve">                                </w:t>
      </w:r>
      <w:proofErr w:type="spellStart"/>
      <w:proofErr w:type="gramStart"/>
      <w:r w:rsidRPr="3F280070">
        <w:rPr>
          <w:rFonts w:ascii="Franklin Gothic Book" w:hAnsi="Franklin Gothic Book"/>
          <w:b/>
          <w:bCs/>
        </w:rPr>
        <w:t>Předmět</w:t>
      </w:r>
      <w:proofErr w:type="spellEnd"/>
      <w:r w:rsidRPr="3F280070">
        <w:rPr>
          <w:rFonts w:ascii="Franklin Gothic Book" w:hAnsi="Franklin Gothic Book"/>
          <w:b/>
          <w:bCs/>
        </w:rPr>
        <w:t xml:space="preserve"> :</w:t>
      </w:r>
      <w:proofErr w:type="gramEnd"/>
      <w:r w:rsidRPr="3F280070">
        <w:rPr>
          <w:rFonts w:ascii="Franklin Gothic Book" w:hAnsi="Franklin Gothic Book"/>
          <w:b/>
          <w:bCs/>
        </w:rPr>
        <w:t xml:space="preserve"> </w:t>
      </w:r>
      <w:proofErr w:type="spellStart"/>
      <w:r w:rsidRPr="3F280070">
        <w:rPr>
          <w:rFonts w:ascii="Franklin Gothic Book" w:hAnsi="Franklin Gothic Book"/>
          <w:b/>
          <w:bCs/>
        </w:rPr>
        <w:t>anglický</w:t>
      </w:r>
      <w:proofErr w:type="spellEnd"/>
      <w:r w:rsidRPr="3F280070">
        <w:rPr>
          <w:rFonts w:ascii="Franklin Gothic Book" w:hAnsi="Franklin Gothic Book"/>
          <w:b/>
          <w:bCs/>
        </w:rPr>
        <w:t xml:space="preserve"> jazyk</w:t>
      </w:r>
      <w:r w:rsidR="00977715" w:rsidRPr="3F280070">
        <w:rPr>
          <w:rFonts w:ascii="Franklin Gothic Book" w:hAnsi="Franklin Gothic Book"/>
          <w:b/>
          <w:bCs/>
        </w:rPr>
        <w:t xml:space="preserve">  </w:t>
      </w:r>
    </w:p>
    <w:p w14:paraId="3C8618AB" w14:textId="1A82A1BD" w:rsidR="2ABE7B33" w:rsidRDefault="2ABE7B33" w:rsidP="3F280070">
      <w:pPr>
        <w:rPr>
          <w:rFonts w:ascii="Franklin Gothic Book" w:hAnsi="Franklin Gothic Book"/>
          <w:b/>
          <w:bCs/>
        </w:rPr>
      </w:pPr>
      <w:r w:rsidRPr="3F280070">
        <w:rPr>
          <w:rFonts w:ascii="Franklin Gothic Book" w:hAnsi="Franklin Gothic Book"/>
          <w:b/>
          <w:bCs/>
        </w:rPr>
        <w:t xml:space="preserve">                                                                    </w:t>
      </w:r>
      <w:r w:rsidR="0074489B">
        <w:rPr>
          <w:rFonts w:ascii="Franklin Gothic Book" w:hAnsi="Franklin Gothic Book"/>
          <w:b/>
          <w:bCs/>
        </w:rPr>
        <w:t xml:space="preserve"> </w:t>
      </w:r>
      <w:r w:rsidRPr="3F280070">
        <w:rPr>
          <w:rFonts w:ascii="Franklin Gothic Book" w:hAnsi="Franklin Gothic Book"/>
          <w:b/>
          <w:bCs/>
        </w:rPr>
        <w:t xml:space="preserve"> </w:t>
      </w:r>
      <w:proofErr w:type="spellStart"/>
      <w:r w:rsidRPr="3F280070">
        <w:rPr>
          <w:rFonts w:ascii="Franklin Gothic Book" w:hAnsi="Franklin Gothic Book"/>
          <w:b/>
          <w:bCs/>
        </w:rPr>
        <w:t>Počet</w:t>
      </w:r>
      <w:proofErr w:type="spellEnd"/>
      <w:r w:rsidRPr="3F280070">
        <w:rPr>
          <w:rFonts w:ascii="Franklin Gothic Book" w:hAnsi="Franklin Gothic Book"/>
          <w:b/>
          <w:bCs/>
        </w:rPr>
        <w:t xml:space="preserve"> hodin:   Celkem</w:t>
      </w:r>
      <w:r w:rsidR="0074489B">
        <w:rPr>
          <w:rFonts w:ascii="Franklin Gothic Book" w:hAnsi="Franklin Gothic Book"/>
          <w:b/>
          <w:bCs/>
        </w:rPr>
        <w:t xml:space="preserve">: </w:t>
      </w:r>
      <w:r w:rsidRPr="3F280070">
        <w:rPr>
          <w:rFonts w:ascii="Franklin Gothic Book" w:hAnsi="Franklin Gothic Book"/>
          <w:b/>
          <w:bCs/>
        </w:rPr>
        <w:t xml:space="preserve"> 128</w:t>
      </w:r>
    </w:p>
    <w:p w14:paraId="3EC7C9E3" w14:textId="77777777" w:rsidR="0074489B" w:rsidRDefault="2ABE7B33">
      <w:pPr>
        <w:rPr>
          <w:rFonts w:ascii="Franklin Gothic Book" w:hAnsi="Franklin Gothic Book"/>
          <w:b/>
          <w:bCs/>
        </w:rPr>
      </w:pPr>
      <w:r w:rsidRPr="3F280070">
        <w:rPr>
          <w:rFonts w:ascii="Franklin Gothic Book" w:hAnsi="Franklin Gothic Book"/>
          <w:b/>
          <w:bCs/>
        </w:rPr>
        <w:t xml:space="preserve">                                                                                            </w:t>
      </w:r>
      <w:r w:rsidR="0074489B">
        <w:rPr>
          <w:rFonts w:ascii="Franklin Gothic Book" w:hAnsi="Franklin Gothic Book"/>
          <w:b/>
          <w:bCs/>
        </w:rPr>
        <w:t xml:space="preserve"> </w:t>
      </w:r>
      <w:r w:rsidRPr="3F280070">
        <w:rPr>
          <w:rFonts w:ascii="Franklin Gothic Book" w:hAnsi="Franklin Gothic Book"/>
          <w:b/>
          <w:bCs/>
        </w:rPr>
        <w:t xml:space="preserve"> </w:t>
      </w:r>
      <w:proofErr w:type="spellStart"/>
      <w:r w:rsidRPr="3F280070">
        <w:rPr>
          <w:rFonts w:ascii="Franklin Gothic Book" w:hAnsi="Franklin Gothic Book"/>
          <w:b/>
          <w:bCs/>
        </w:rPr>
        <w:t>Týdně</w:t>
      </w:r>
      <w:proofErr w:type="spellEnd"/>
      <w:r w:rsidR="0074489B">
        <w:rPr>
          <w:rFonts w:ascii="Franklin Gothic Book" w:hAnsi="Franklin Gothic Book"/>
          <w:b/>
          <w:bCs/>
        </w:rPr>
        <w:t xml:space="preserve">: </w:t>
      </w:r>
      <w:r w:rsidRPr="3F280070">
        <w:rPr>
          <w:rFonts w:ascii="Franklin Gothic Book" w:hAnsi="Franklin Gothic Book"/>
          <w:b/>
          <w:bCs/>
        </w:rPr>
        <w:t xml:space="preserve"> 4 </w:t>
      </w:r>
      <w:proofErr w:type="spellStart"/>
      <w:r w:rsidRPr="3F280070">
        <w:rPr>
          <w:rFonts w:ascii="Franklin Gothic Book" w:hAnsi="Franklin Gothic Book"/>
          <w:b/>
          <w:bCs/>
        </w:rPr>
        <w:t>hodiny</w:t>
      </w:r>
      <w:proofErr w:type="spellEnd"/>
    </w:p>
    <w:p w14:paraId="50C3097B" w14:textId="1B7AC8CB" w:rsidR="00BC5676" w:rsidRPr="0074489B" w:rsidRDefault="0074489B">
      <w:pPr>
        <w:rPr>
          <w:rFonts w:ascii="Franklin Gothic Book" w:hAnsi="Franklin Gothic Book"/>
          <w:b/>
          <w:bCs/>
        </w:rPr>
      </w:pPr>
      <w:proofErr w:type="spellStart"/>
      <w:r>
        <w:rPr>
          <w:rFonts w:ascii="Franklin Gothic Book" w:hAnsi="Franklin Gothic Book"/>
        </w:rPr>
        <w:t>Ročník</w:t>
      </w:r>
      <w:proofErr w:type="spellEnd"/>
      <w:r>
        <w:rPr>
          <w:rFonts w:ascii="Franklin Gothic Book" w:hAnsi="Franklin Gothic Book"/>
        </w:rPr>
        <w:t xml:space="preserve">: </w:t>
      </w:r>
      <w:r w:rsidR="00E72804" w:rsidRPr="00F22DDA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proofErr w:type="spellStart"/>
      <w:r w:rsidR="00E72804" w:rsidRPr="00F22DDA">
        <w:rPr>
          <w:rFonts w:ascii="Franklin Gothic Book" w:hAnsi="Franklin Gothic Book"/>
        </w:rPr>
        <w:t>ročník</w:t>
      </w:r>
      <w:proofErr w:type="spellEnd"/>
      <w:r w:rsidR="00E72804" w:rsidRPr="00F22DDA">
        <w:rPr>
          <w:rFonts w:ascii="Franklin Gothic Book" w:hAnsi="Franklin Gothic Book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9"/>
        <w:gridCol w:w="5667"/>
        <w:gridCol w:w="1550"/>
      </w:tblGrid>
      <w:tr w:rsidR="00982E1B" w:rsidRPr="00F22DDA" w14:paraId="09D09206" w14:textId="77777777" w:rsidTr="00E6037F">
        <w:tc>
          <w:tcPr>
            <w:tcW w:w="2179" w:type="dxa"/>
            <w:vMerge w:val="restart"/>
          </w:tcPr>
          <w:p w14:paraId="654F82BB" w14:textId="77777777" w:rsidR="00982E1B" w:rsidRPr="00F22DDA" w:rsidRDefault="00982E1B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Září</w:t>
            </w:r>
            <w:proofErr w:type="spellEnd"/>
          </w:p>
        </w:tc>
        <w:tc>
          <w:tcPr>
            <w:tcW w:w="5667" w:type="dxa"/>
          </w:tcPr>
          <w:p w14:paraId="365731FA" w14:textId="28F9B934" w:rsidR="00982E1B" w:rsidRPr="00F22DDA" w:rsidRDefault="00982E1B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72804" w:rsidRPr="00F22DDA">
              <w:rPr>
                <w:rFonts w:ascii="Franklin Gothic Book" w:hAnsi="Franklin Gothic Book"/>
              </w:rPr>
              <w:t xml:space="preserve"> </w:t>
            </w:r>
            <w:r w:rsidR="005669AE" w:rsidRPr="00F22DDA">
              <w:rPr>
                <w:rFonts w:ascii="Franklin Gothic Book" w:hAnsi="Franklin Gothic Book"/>
              </w:rPr>
              <w:t xml:space="preserve">– </w:t>
            </w:r>
            <w:r w:rsidR="003767A8" w:rsidRPr="00F22DDA">
              <w:rPr>
                <w:rFonts w:ascii="Franklin Gothic Book" w:hAnsi="Franklin Gothic Book"/>
              </w:rPr>
              <w:t>ICT Topics – Revision</w:t>
            </w:r>
          </w:p>
        </w:tc>
        <w:tc>
          <w:tcPr>
            <w:tcW w:w="1550" w:type="dxa"/>
            <w:vMerge w:val="restart"/>
          </w:tcPr>
          <w:p w14:paraId="4A2508D4" w14:textId="77777777" w:rsidR="00982E1B" w:rsidRPr="00F22DDA" w:rsidRDefault="0003385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2</w:t>
            </w:r>
            <w:r w:rsidR="00982E1B" w:rsidRPr="00F22DDA">
              <w:rPr>
                <w:rFonts w:ascii="Franklin Gothic Book" w:hAnsi="Franklin Gothic Book"/>
              </w:rPr>
              <w:t>hod</w:t>
            </w:r>
          </w:p>
        </w:tc>
      </w:tr>
      <w:tr w:rsidR="004246DC" w:rsidRPr="00F22DDA" w14:paraId="3651DE79" w14:textId="77777777" w:rsidTr="00E6037F">
        <w:tc>
          <w:tcPr>
            <w:tcW w:w="2179" w:type="dxa"/>
            <w:vMerge/>
          </w:tcPr>
          <w:p w14:paraId="217E9DF7" w14:textId="77777777" w:rsidR="004246DC" w:rsidRPr="00F22DDA" w:rsidRDefault="004246DC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117EBF89" w14:textId="71FEE3D3" w:rsidR="004246DC" w:rsidRPr="00F22DDA" w:rsidRDefault="004246DC" w:rsidP="004246DC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B01535" w:rsidRPr="00F22DDA">
              <w:rPr>
                <w:rFonts w:ascii="Franklin Gothic Book" w:hAnsi="Franklin Gothic Book"/>
              </w:rPr>
              <w:t>Personality. Feelings and Emotions. Stages of Life</w:t>
            </w:r>
            <w:r w:rsidR="00EA0912">
              <w:rPr>
                <w:rFonts w:ascii="Franklin Gothic Book" w:hAnsi="Franklin Gothic Book"/>
              </w:rPr>
              <w:t>. Relationships, conflicts and problems.</w:t>
            </w:r>
          </w:p>
        </w:tc>
        <w:tc>
          <w:tcPr>
            <w:tcW w:w="1550" w:type="dxa"/>
            <w:vMerge/>
          </w:tcPr>
          <w:p w14:paraId="4686A417" w14:textId="77777777" w:rsidR="004246DC" w:rsidRPr="00F22DDA" w:rsidRDefault="004246DC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132DBC6" w14:textId="77777777" w:rsidTr="00E6037F">
        <w:tc>
          <w:tcPr>
            <w:tcW w:w="2179" w:type="dxa"/>
            <w:vMerge/>
          </w:tcPr>
          <w:p w14:paraId="7DD092CF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59CFAA5" w14:textId="5470EF35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="00E72804" w:rsidRPr="00F22DDA">
              <w:rPr>
                <w:rFonts w:ascii="Franklin Gothic Book" w:hAnsi="Franklin Gothic Book"/>
              </w:rPr>
              <w:t xml:space="preserve"> – </w:t>
            </w:r>
            <w:r w:rsidR="00CC6C87" w:rsidRPr="00F22DDA">
              <w:rPr>
                <w:rFonts w:ascii="Franklin Gothic Book" w:hAnsi="Franklin Gothic Book"/>
              </w:rPr>
              <w:t>F</w:t>
            </w:r>
            <w:r w:rsidR="00B01535" w:rsidRPr="00F22DDA">
              <w:rPr>
                <w:rFonts w:ascii="Franklin Gothic Book" w:hAnsi="Franklin Gothic Book"/>
              </w:rPr>
              <w:t>uture tense “going to”</w:t>
            </w:r>
            <w:r w:rsidR="001301CA" w:rsidRPr="00F22DDA">
              <w:rPr>
                <w:rFonts w:ascii="Franklin Gothic Book" w:hAnsi="Franklin Gothic Book"/>
              </w:rPr>
              <w:t>, “will”</w:t>
            </w:r>
            <w:r w:rsidR="00F67A20">
              <w:rPr>
                <w:rFonts w:ascii="Franklin Gothic Book" w:hAnsi="Franklin Gothic Book"/>
              </w:rPr>
              <w:t xml:space="preserve"> </w:t>
            </w:r>
            <w:r w:rsidR="00E6037F">
              <w:rPr>
                <w:rFonts w:ascii="Franklin Gothic Book" w:hAnsi="Franklin Gothic Book"/>
              </w:rPr>
              <w:t>–</w:t>
            </w:r>
            <w:r w:rsidR="00F67A20">
              <w:rPr>
                <w:rFonts w:ascii="Franklin Gothic Book" w:hAnsi="Franklin Gothic Book"/>
              </w:rPr>
              <w:t xml:space="preserve"> revision</w:t>
            </w:r>
            <w:r w:rsidR="00E6037F">
              <w:rPr>
                <w:rFonts w:ascii="Franklin Gothic Book" w:hAnsi="Franklin Gothic Book"/>
              </w:rPr>
              <w:t>.</w:t>
            </w:r>
          </w:p>
        </w:tc>
        <w:tc>
          <w:tcPr>
            <w:tcW w:w="1550" w:type="dxa"/>
            <w:vMerge/>
          </w:tcPr>
          <w:p w14:paraId="32487810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0C88D456" w14:textId="77777777" w:rsidTr="00E6037F">
        <w:tc>
          <w:tcPr>
            <w:tcW w:w="2179" w:type="dxa"/>
            <w:vMerge/>
          </w:tcPr>
          <w:p w14:paraId="37260C3A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9AFE9FB" w14:textId="7348FC53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="00E72804" w:rsidRPr="00F22DDA">
              <w:rPr>
                <w:rFonts w:ascii="Franklin Gothic Book" w:hAnsi="Franklin Gothic Book"/>
              </w:rPr>
              <w:t xml:space="preserve"> –</w:t>
            </w:r>
            <w:r w:rsidR="00B01535" w:rsidRPr="00F22DDA">
              <w:rPr>
                <w:rFonts w:ascii="Franklin Gothic Book" w:hAnsi="Franklin Gothic Book"/>
              </w:rPr>
              <w:t xml:space="preserve"> </w:t>
            </w:r>
            <w:r w:rsidR="00CC6C87" w:rsidRPr="00F22DDA">
              <w:rPr>
                <w:rFonts w:ascii="Franklin Gothic Book" w:hAnsi="Franklin Gothic Book"/>
              </w:rPr>
              <w:t>I</w:t>
            </w:r>
            <w:r w:rsidR="00B01535" w:rsidRPr="00F22DDA">
              <w:rPr>
                <w:rFonts w:ascii="Franklin Gothic Book" w:hAnsi="Franklin Gothic Book"/>
              </w:rPr>
              <w:t>nformal invitation</w:t>
            </w:r>
            <w:r w:rsidR="00854560">
              <w:rPr>
                <w:rFonts w:ascii="Franklin Gothic Book" w:hAnsi="Franklin Gothic Book"/>
              </w:rPr>
              <w:t>.</w:t>
            </w:r>
          </w:p>
        </w:tc>
        <w:tc>
          <w:tcPr>
            <w:tcW w:w="1550" w:type="dxa"/>
            <w:vMerge/>
          </w:tcPr>
          <w:p w14:paraId="7CB02503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99C0B7B" w14:textId="77777777" w:rsidTr="00E6037F">
        <w:tc>
          <w:tcPr>
            <w:tcW w:w="2179" w:type="dxa"/>
            <w:vMerge/>
          </w:tcPr>
          <w:p w14:paraId="78469E9C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83FCFCA" w14:textId="379BE911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Speaking</w:t>
            </w:r>
            <w:r w:rsidR="00E72804" w:rsidRPr="00F22DDA">
              <w:rPr>
                <w:rFonts w:ascii="Franklin Gothic Book" w:hAnsi="Franklin Gothic Book"/>
              </w:rPr>
              <w:t xml:space="preserve"> – </w:t>
            </w:r>
            <w:r w:rsidR="00B01535" w:rsidRPr="00F22DDA">
              <w:rPr>
                <w:rFonts w:ascii="Franklin Gothic Book" w:hAnsi="Franklin Gothic Book"/>
              </w:rPr>
              <w:t>Expressing probability</w:t>
            </w:r>
            <w:r w:rsidR="00C734BA">
              <w:rPr>
                <w:rFonts w:ascii="Franklin Gothic Book" w:hAnsi="Franklin Gothic Book"/>
              </w:rPr>
              <w:t>, asking for and giving advice</w:t>
            </w:r>
            <w:r w:rsidR="00854560">
              <w:rPr>
                <w:rFonts w:ascii="Franklin Gothic Book" w:hAnsi="Franklin Gothic Book"/>
              </w:rPr>
              <w:t>.</w:t>
            </w:r>
          </w:p>
        </w:tc>
        <w:tc>
          <w:tcPr>
            <w:tcW w:w="1550" w:type="dxa"/>
            <w:vMerge/>
          </w:tcPr>
          <w:p w14:paraId="531361CE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</w:tr>
    </w:tbl>
    <w:p w14:paraId="10E47296" w14:textId="77777777" w:rsidR="00B47C6B" w:rsidRPr="00F22DDA" w:rsidRDefault="00B47C6B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3"/>
        <w:gridCol w:w="5671"/>
        <w:gridCol w:w="1542"/>
      </w:tblGrid>
      <w:tr w:rsidR="00982E1B" w:rsidRPr="00F22DDA" w14:paraId="34AA9231" w14:textId="77777777" w:rsidTr="00E72804">
        <w:tc>
          <w:tcPr>
            <w:tcW w:w="2235" w:type="dxa"/>
            <w:vMerge w:val="restart"/>
          </w:tcPr>
          <w:p w14:paraId="270C8BAE" w14:textId="0DC76D32" w:rsidR="00982E1B" w:rsidRPr="00F22DDA" w:rsidRDefault="00C74BBE" w:rsidP="00E728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Ří</w:t>
            </w:r>
            <w:r w:rsidR="00982E1B" w:rsidRPr="00F22DDA">
              <w:rPr>
                <w:rFonts w:ascii="Franklin Gothic Book" w:hAnsi="Franklin Gothic Book"/>
              </w:rPr>
              <w:t>jen</w:t>
            </w:r>
          </w:p>
        </w:tc>
        <w:tc>
          <w:tcPr>
            <w:tcW w:w="5811" w:type="dxa"/>
          </w:tcPr>
          <w:p w14:paraId="787691F3" w14:textId="648B0E5F" w:rsidR="00AC6A43" w:rsidRPr="00DD2731" w:rsidRDefault="00982E1B" w:rsidP="00AC6A43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72804" w:rsidRPr="00F22DDA">
              <w:rPr>
                <w:rFonts w:ascii="Franklin Gothic Book" w:hAnsi="Franklin Gothic Book"/>
              </w:rPr>
              <w:t xml:space="preserve"> </w:t>
            </w:r>
            <w:r w:rsidR="00E72804" w:rsidRPr="00DD2731">
              <w:rPr>
                <w:rFonts w:ascii="Franklin Gothic Book" w:hAnsi="Franklin Gothic Book"/>
                <w:bCs/>
              </w:rPr>
              <w:t>– I</w:t>
            </w:r>
            <w:r w:rsidR="00AF3A86">
              <w:rPr>
                <w:rFonts w:ascii="Franklin Gothic Book" w:hAnsi="Franklin Gothic Book"/>
                <w:bCs/>
              </w:rPr>
              <w:t>C</w:t>
            </w:r>
            <w:r w:rsidR="00E72804" w:rsidRPr="00DD2731">
              <w:rPr>
                <w:rFonts w:ascii="Franklin Gothic Book" w:hAnsi="Franklin Gothic Book"/>
                <w:bCs/>
              </w:rPr>
              <w:t xml:space="preserve">T – computers </w:t>
            </w:r>
            <w:r w:rsidR="007835B8">
              <w:rPr>
                <w:rFonts w:ascii="Franklin Gothic Book" w:hAnsi="Franklin Gothic Book"/>
                <w:bCs/>
              </w:rPr>
              <w:t xml:space="preserve">(hardware, software) </w:t>
            </w:r>
            <w:r w:rsidR="00AC6A43" w:rsidRPr="00DD2731">
              <w:rPr>
                <w:rFonts w:ascii="Franklin Gothic Book" w:hAnsi="Franklin Gothic Book"/>
                <w:bCs/>
              </w:rPr>
              <w:t>+ Do the right thing</w:t>
            </w:r>
            <w:r w:rsidR="00DD2731">
              <w:rPr>
                <w:rFonts w:ascii="Franklin Gothic Book" w:hAnsi="Franklin Gothic Book"/>
                <w:bCs/>
              </w:rPr>
              <w:t xml:space="preserve"> – conflicts and problems.</w:t>
            </w:r>
          </w:p>
          <w:p w14:paraId="27576BFA" w14:textId="2EBF7704" w:rsidR="00B40223" w:rsidRPr="00F22DDA" w:rsidRDefault="005404E0" w:rsidP="00517F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lationships, emotions.</w:t>
            </w:r>
          </w:p>
        </w:tc>
        <w:tc>
          <w:tcPr>
            <w:tcW w:w="1576" w:type="dxa"/>
            <w:vMerge w:val="restart"/>
          </w:tcPr>
          <w:p w14:paraId="5FD62086" w14:textId="1ED66EDD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2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077280" w:rsidRPr="00F22DDA" w14:paraId="3648231E" w14:textId="77777777" w:rsidTr="00E72804">
        <w:tc>
          <w:tcPr>
            <w:tcW w:w="2235" w:type="dxa"/>
            <w:vMerge/>
          </w:tcPr>
          <w:p w14:paraId="33B38128" w14:textId="77777777" w:rsidR="00077280" w:rsidRPr="00F22DDA" w:rsidRDefault="00077280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86EB021" w14:textId="6295E633" w:rsidR="00077280" w:rsidRPr="007E7761" w:rsidRDefault="00077280" w:rsidP="00517FDA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Vocabulary: </w:t>
            </w:r>
            <w:r w:rsidR="00731553">
              <w:rPr>
                <w:rFonts w:ascii="Franklin Gothic Book" w:hAnsi="Franklin Gothic Book"/>
                <w:b/>
              </w:rPr>
              <w:t>T</w:t>
            </w:r>
            <w:r w:rsidR="007E7761">
              <w:rPr>
                <w:rFonts w:ascii="Franklin Gothic Book" w:hAnsi="Franklin Gothic Book"/>
                <w:bCs/>
              </w:rPr>
              <w:t>ruth and lies, emotions.</w:t>
            </w:r>
          </w:p>
        </w:tc>
        <w:tc>
          <w:tcPr>
            <w:tcW w:w="1576" w:type="dxa"/>
            <w:vMerge/>
          </w:tcPr>
          <w:p w14:paraId="1967983D" w14:textId="77777777" w:rsidR="00077280" w:rsidRPr="00F22DDA" w:rsidRDefault="00077280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0ED3655D" w14:textId="77777777" w:rsidTr="00E72804">
        <w:tc>
          <w:tcPr>
            <w:tcW w:w="2235" w:type="dxa"/>
            <w:vMerge/>
          </w:tcPr>
          <w:p w14:paraId="0EB72FA8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4ABE8F2" w14:textId="58296600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E72804" w:rsidRPr="00F22DDA">
              <w:rPr>
                <w:rFonts w:ascii="Franklin Gothic Book" w:hAnsi="Franklin Gothic Book"/>
              </w:rPr>
              <w:t xml:space="preserve">– </w:t>
            </w:r>
            <w:r w:rsidR="00643488">
              <w:rPr>
                <w:rFonts w:ascii="Franklin Gothic Book" w:hAnsi="Franklin Gothic Book"/>
              </w:rPr>
              <w:t>conditionals (1</w:t>
            </w:r>
            <w:r w:rsidR="00643488" w:rsidRPr="00643488">
              <w:rPr>
                <w:rFonts w:ascii="Franklin Gothic Book" w:hAnsi="Franklin Gothic Book"/>
                <w:vertAlign w:val="superscript"/>
              </w:rPr>
              <w:t>st</w:t>
            </w:r>
            <w:r w:rsidR="00643488">
              <w:rPr>
                <w:rFonts w:ascii="Franklin Gothic Book" w:hAnsi="Franklin Gothic Book"/>
              </w:rPr>
              <w:t>, 2</w:t>
            </w:r>
            <w:r w:rsidR="00643488" w:rsidRPr="00643488">
              <w:rPr>
                <w:rFonts w:ascii="Franklin Gothic Book" w:hAnsi="Franklin Gothic Book"/>
                <w:vertAlign w:val="superscript"/>
              </w:rPr>
              <w:t>nd</w:t>
            </w:r>
            <w:r w:rsidR="00643488">
              <w:rPr>
                <w:rFonts w:ascii="Franklin Gothic Book" w:hAnsi="Franklin Gothic Book"/>
              </w:rPr>
              <w:t>) + the zero conditional and alternatives to if</w:t>
            </w:r>
          </w:p>
        </w:tc>
        <w:tc>
          <w:tcPr>
            <w:tcW w:w="1576" w:type="dxa"/>
            <w:vMerge/>
          </w:tcPr>
          <w:p w14:paraId="72144621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46939A3D" w14:textId="77777777" w:rsidTr="00E72804">
        <w:tc>
          <w:tcPr>
            <w:tcW w:w="2235" w:type="dxa"/>
            <w:vMerge/>
          </w:tcPr>
          <w:p w14:paraId="5EE4608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A58CACD" w14:textId="6AB3E36B" w:rsidR="00C07214" w:rsidRPr="00C07214" w:rsidRDefault="00982E1B" w:rsidP="00517FDA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>Writing –</w:t>
            </w:r>
            <w:r w:rsidR="00C07214">
              <w:rPr>
                <w:rFonts w:ascii="Franklin Gothic Book" w:hAnsi="Franklin Gothic Book"/>
                <w:b/>
              </w:rPr>
              <w:t xml:space="preserve"> </w:t>
            </w:r>
            <w:r w:rsidR="00C07214">
              <w:rPr>
                <w:rFonts w:ascii="Franklin Gothic Book" w:hAnsi="Franklin Gothic Book"/>
                <w:bCs/>
              </w:rPr>
              <w:t>A for</w:t>
            </w:r>
            <w:r w:rsidR="009F2496">
              <w:rPr>
                <w:rFonts w:ascii="Franklin Gothic Book" w:hAnsi="Franklin Gothic Book"/>
                <w:bCs/>
              </w:rPr>
              <w:t>-and-against essay.</w:t>
            </w:r>
          </w:p>
        </w:tc>
        <w:tc>
          <w:tcPr>
            <w:tcW w:w="1576" w:type="dxa"/>
            <w:vMerge/>
          </w:tcPr>
          <w:p w14:paraId="3B69028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11D762D0" w14:textId="77777777" w:rsidTr="00E72804">
        <w:tc>
          <w:tcPr>
            <w:tcW w:w="2235" w:type="dxa"/>
            <w:vMerge/>
          </w:tcPr>
          <w:p w14:paraId="2790E6C9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CF27193" w14:textId="2518F28D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EE02F0" w:rsidRPr="00F22DDA">
              <w:rPr>
                <w:rFonts w:ascii="Franklin Gothic Book" w:hAnsi="Franklin Gothic Book"/>
              </w:rPr>
              <w:t xml:space="preserve">– </w:t>
            </w:r>
            <w:r w:rsidR="009F2496">
              <w:rPr>
                <w:rFonts w:ascii="Franklin Gothic Book" w:hAnsi="Franklin Gothic Book"/>
              </w:rPr>
              <w:t>Communication video – advice.</w:t>
            </w:r>
          </w:p>
        </w:tc>
        <w:tc>
          <w:tcPr>
            <w:tcW w:w="1576" w:type="dxa"/>
            <w:vMerge/>
          </w:tcPr>
          <w:p w14:paraId="7BFC1C52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52E9C6CE" w14:textId="77777777" w:rsidTr="00E72804">
        <w:tc>
          <w:tcPr>
            <w:tcW w:w="2235" w:type="dxa"/>
            <w:vMerge/>
          </w:tcPr>
          <w:p w14:paraId="0EF68422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237B32B" w14:textId="52050379" w:rsidR="00982E1B" w:rsidRPr="00F22DDA" w:rsidRDefault="00725438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4B425D">
              <w:rPr>
                <w:rFonts w:ascii="Franklin Gothic Book" w:hAnsi="Franklin Gothic Book"/>
              </w:rPr>
              <w:t>A radio programme about winning a lottery</w:t>
            </w:r>
            <w:r w:rsidR="00854560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/>
          </w:tcPr>
          <w:p w14:paraId="4DE12F8B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</w:tbl>
    <w:p w14:paraId="1A159AAF" w14:textId="77777777" w:rsidR="00982E1B" w:rsidRPr="00F22DDA" w:rsidRDefault="00982E1B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2"/>
        <w:gridCol w:w="5664"/>
        <w:gridCol w:w="1540"/>
      </w:tblGrid>
      <w:tr w:rsidR="00982E1B" w:rsidRPr="00F22DDA" w14:paraId="30B358D9" w14:textId="77777777" w:rsidTr="00E72804">
        <w:tc>
          <w:tcPr>
            <w:tcW w:w="2235" w:type="dxa"/>
            <w:vMerge w:val="restart"/>
          </w:tcPr>
          <w:p w14:paraId="49DBF47B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L</w:t>
            </w:r>
            <w:r w:rsidR="00982E1B" w:rsidRPr="00F22DDA">
              <w:rPr>
                <w:rFonts w:ascii="Franklin Gothic Book" w:hAnsi="Franklin Gothic Book"/>
              </w:rPr>
              <w:t>istopad</w:t>
            </w:r>
          </w:p>
        </w:tc>
        <w:tc>
          <w:tcPr>
            <w:tcW w:w="5811" w:type="dxa"/>
          </w:tcPr>
          <w:p w14:paraId="163EE269" w14:textId="26F6C908" w:rsidR="00982E1B" w:rsidRPr="00F22DDA" w:rsidRDefault="00982E1B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5669AE" w:rsidRPr="00F22DDA">
              <w:rPr>
                <w:rFonts w:ascii="Franklin Gothic Book" w:hAnsi="Franklin Gothic Book"/>
              </w:rPr>
              <w:t xml:space="preserve"> – </w:t>
            </w:r>
            <w:r w:rsidR="003D256A" w:rsidRPr="00F22DDA">
              <w:rPr>
                <w:rFonts w:ascii="Franklin Gothic Book" w:hAnsi="Franklin Gothic Book"/>
              </w:rPr>
              <w:t>Careers in I</w:t>
            </w:r>
            <w:r w:rsidR="00AF3A86">
              <w:rPr>
                <w:rFonts w:ascii="Franklin Gothic Book" w:hAnsi="Franklin Gothic Book"/>
              </w:rPr>
              <w:t>C</w:t>
            </w:r>
            <w:r w:rsidR="003D256A" w:rsidRPr="00F22DDA">
              <w:rPr>
                <w:rFonts w:ascii="Franklin Gothic Book" w:hAnsi="Franklin Gothic Book"/>
              </w:rPr>
              <w:t>T</w:t>
            </w:r>
            <w:r w:rsidR="007835B8">
              <w:rPr>
                <w:rFonts w:ascii="Franklin Gothic Book" w:hAnsi="Franklin Gothic Book"/>
              </w:rPr>
              <w:t xml:space="preserve"> + In the spotlight</w:t>
            </w:r>
            <w:r w:rsidR="00961E27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 w:val="restart"/>
          </w:tcPr>
          <w:p w14:paraId="058093D0" w14:textId="5F0B59A6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6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4246DC" w:rsidRPr="00F22DDA" w14:paraId="39D1AC8E" w14:textId="77777777" w:rsidTr="00E72804">
        <w:tc>
          <w:tcPr>
            <w:tcW w:w="2235" w:type="dxa"/>
            <w:vMerge/>
          </w:tcPr>
          <w:p w14:paraId="6B643ED7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FCBBF47" w14:textId="13384EBA" w:rsidR="004246DC" w:rsidRPr="00F22DDA" w:rsidRDefault="004246DC" w:rsidP="00725438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</w:t>
            </w:r>
            <w:r w:rsidR="00961E27">
              <w:rPr>
                <w:rFonts w:ascii="Franklin Gothic Book" w:hAnsi="Franklin Gothic Book"/>
              </w:rPr>
              <w:t>–</w:t>
            </w:r>
            <w:r w:rsidRPr="00F22DDA">
              <w:rPr>
                <w:rFonts w:ascii="Franklin Gothic Book" w:hAnsi="Franklin Gothic Book"/>
              </w:rPr>
              <w:t xml:space="preserve"> </w:t>
            </w:r>
            <w:r w:rsidR="00961E27">
              <w:rPr>
                <w:rFonts w:ascii="Franklin Gothic Book" w:hAnsi="Franklin Gothic Book"/>
              </w:rPr>
              <w:t>Success and failure</w:t>
            </w:r>
            <w:r w:rsidR="00D54859">
              <w:rPr>
                <w:rFonts w:ascii="Franklin Gothic Book" w:hAnsi="Franklin Gothic Book"/>
              </w:rPr>
              <w:t>, describing art, films, books and plays. TV news and viewing habits.</w:t>
            </w:r>
            <w:r w:rsidR="00C00895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/>
          </w:tcPr>
          <w:p w14:paraId="46760CB1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4B126756" w14:textId="77777777" w:rsidTr="00E72804">
        <w:tc>
          <w:tcPr>
            <w:tcW w:w="2235" w:type="dxa"/>
            <w:vMerge/>
          </w:tcPr>
          <w:p w14:paraId="3BD59DA6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D0DCFE3" w14:textId="74B593B7" w:rsidR="00982E1B" w:rsidRPr="00F22DDA" w:rsidRDefault="00982E1B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="005669AE" w:rsidRPr="00F22DDA">
              <w:rPr>
                <w:rFonts w:ascii="Franklin Gothic Book" w:hAnsi="Franklin Gothic Book"/>
              </w:rPr>
              <w:t xml:space="preserve"> </w:t>
            </w:r>
            <w:r w:rsidR="00725438" w:rsidRPr="00F22DDA">
              <w:rPr>
                <w:rFonts w:ascii="Franklin Gothic Book" w:hAnsi="Franklin Gothic Book"/>
              </w:rPr>
              <w:t xml:space="preserve">– </w:t>
            </w:r>
            <w:r w:rsidR="00854560">
              <w:rPr>
                <w:rFonts w:ascii="Franklin Gothic Book" w:hAnsi="Franklin Gothic Book"/>
              </w:rPr>
              <w:t>Reported speech, reported questions.</w:t>
            </w:r>
          </w:p>
        </w:tc>
        <w:tc>
          <w:tcPr>
            <w:tcW w:w="1576" w:type="dxa"/>
            <w:vMerge/>
          </w:tcPr>
          <w:p w14:paraId="65ECDE20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3AB9C11E" w14:textId="77777777" w:rsidTr="00E72804">
        <w:tc>
          <w:tcPr>
            <w:tcW w:w="2235" w:type="dxa"/>
            <w:vMerge/>
          </w:tcPr>
          <w:p w14:paraId="1C1335C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80387A3" w14:textId="11C7C34C" w:rsidR="00982E1B" w:rsidRPr="00F22DDA" w:rsidRDefault="00982E1B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EE02F0" w:rsidRPr="00F22DDA">
              <w:rPr>
                <w:rFonts w:ascii="Franklin Gothic Book" w:hAnsi="Franklin Gothic Book"/>
              </w:rPr>
              <w:t xml:space="preserve">– </w:t>
            </w:r>
            <w:r w:rsidR="00854560">
              <w:rPr>
                <w:rFonts w:ascii="Franklin Gothic Book" w:hAnsi="Franklin Gothic Book"/>
              </w:rPr>
              <w:t>Communication video – describing personal experience.</w:t>
            </w:r>
          </w:p>
        </w:tc>
        <w:tc>
          <w:tcPr>
            <w:tcW w:w="1576" w:type="dxa"/>
            <w:vMerge/>
          </w:tcPr>
          <w:p w14:paraId="2A77385B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946BE" w:rsidRPr="00F22DDA" w14:paraId="69176F6F" w14:textId="77777777" w:rsidTr="00E72804">
        <w:tc>
          <w:tcPr>
            <w:tcW w:w="2235" w:type="dxa"/>
            <w:vMerge/>
          </w:tcPr>
          <w:p w14:paraId="2E57D17E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A0C8791" w14:textId="36AE56DD" w:rsidR="009946BE" w:rsidRPr="00F22DDA" w:rsidRDefault="009946BE" w:rsidP="00725438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Reading – </w:t>
            </w:r>
            <w:r w:rsidR="00345425">
              <w:rPr>
                <w:rFonts w:ascii="Franklin Gothic Book" w:hAnsi="Franklin Gothic Book"/>
                <w:bCs/>
              </w:rPr>
              <w:t>Documentary video – What is and isn´t art?</w:t>
            </w:r>
          </w:p>
        </w:tc>
        <w:tc>
          <w:tcPr>
            <w:tcW w:w="1576" w:type="dxa"/>
            <w:vMerge/>
          </w:tcPr>
          <w:p w14:paraId="4DB9B9BD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095A610" w14:textId="77777777" w:rsidTr="00E72804">
        <w:tc>
          <w:tcPr>
            <w:tcW w:w="2235" w:type="dxa"/>
            <w:vMerge/>
          </w:tcPr>
          <w:p w14:paraId="03326F5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0E75053" w14:textId="2BC48AA6" w:rsidR="00982E1B" w:rsidRPr="00F22DDA" w:rsidRDefault="00982E1B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="00EE02F0" w:rsidRPr="00F22DDA">
              <w:rPr>
                <w:rFonts w:ascii="Franklin Gothic Book" w:hAnsi="Franklin Gothic Book"/>
              </w:rPr>
              <w:t xml:space="preserve"> – </w:t>
            </w:r>
            <w:r w:rsidR="00C426CA">
              <w:rPr>
                <w:rFonts w:ascii="Franklin Gothic Book" w:hAnsi="Franklin Gothic Book"/>
              </w:rPr>
              <w:t>A review of a play.</w:t>
            </w:r>
          </w:p>
        </w:tc>
        <w:tc>
          <w:tcPr>
            <w:tcW w:w="1576" w:type="dxa"/>
            <w:vMerge/>
          </w:tcPr>
          <w:p w14:paraId="05015E91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599704BA" w14:textId="77777777" w:rsidTr="00E72804">
        <w:tc>
          <w:tcPr>
            <w:tcW w:w="2235" w:type="dxa"/>
            <w:vMerge/>
          </w:tcPr>
          <w:p w14:paraId="28106EE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97C865E" w14:textId="760B697A" w:rsidR="00982E1B" w:rsidRPr="00F22DDA" w:rsidRDefault="00725438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C426CA">
              <w:rPr>
                <w:rFonts w:ascii="Franklin Gothic Book" w:hAnsi="Franklin Gothic Book"/>
              </w:rPr>
              <w:t>A radio programme about promoting your work on social media.</w:t>
            </w:r>
          </w:p>
        </w:tc>
        <w:tc>
          <w:tcPr>
            <w:tcW w:w="1576" w:type="dxa"/>
            <w:vMerge/>
          </w:tcPr>
          <w:p w14:paraId="593B78D2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</w:tbl>
    <w:p w14:paraId="119D37C1" w14:textId="77777777" w:rsidR="00982E1B" w:rsidRPr="00F22DDA" w:rsidRDefault="00982E1B">
      <w:pPr>
        <w:rPr>
          <w:rFonts w:ascii="Franklin Gothic Book" w:hAnsi="Franklin Gothic Book"/>
        </w:rPr>
      </w:pPr>
    </w:p>
    <w:p w14:paraId="0CEDA839" w14:textId="5075DCCD" w:rsidR="3F280070" w:rsidRDefault="3F280070" w:rsidP="3F280070">
      <w:pPr>
        <w:rPr>
          <w:rFonts w:ascii="Franklin Gothic Book" w:hAnsi="Franklin Gothic Book"/>
        </w:rPr>
      </w:pPr>
    </w:p>
    <w:p w14:paraId="54A48222" w14:textId="77777777" w:rsidR="0074489B" w:rsidRDefault="0074489B" w:rsidP="3F280070">
      <w:pPr>
        <w:rPr>
          <w:rFonts w:ascii="Franklin Gothic Book" w:hAnsi="Franklin Gothic Book"/>
        </w:rPr>
      </w:pPr>
    </w:p>
    <w:p w14:paraId="3004A824" w14:textId="3DB335E9" w:rsidR="0074489B" w:rsidRDefault="0074489B" w:rsidP="3F280070">
      <w:pPr>
        <w:rPr>
          <w:rFonts w:ascii="Franklin Gothic Book" w:hAnsi="Franklin Gothic Book"/>
        </w:rPr>
      </w:pPr>
    </w:p>
    <w:p w14:paraId="1F27F467" w14:textId="77777777" w:rsidR="0074489B" w:rsidRDefault="0074489B" w:rsidP="3F280070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3"/>
        <w:gridCol w:w="5662"/>
        <w:gridCol w:w="1541"/>
      </w:tblGrid>
      <w:tr w:rsidR="00982E1B" w:rsidRPr="00F22DDA" w14:paraId="0B3FB958" w14:textId="77777777" w:rsidTr="00E72804">
        <w:tc>
          <w:tcPr>
            <w:tcW w:w="2235" w:type="dxa"/>
            <w:vMerge w:val="restart"/>
          </w:tcPr>
          <w:p w14:paraId="577094F8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P</w:t>
            </w:r>
            <w:r w:rsidR="00982E1B" w:rsidRPr="00F22DDA">
              <w:rPr>
                <w:rFonts w:ascii="Franklin Gothic Book" w:hAnsi="Franklin Gothic Book"/>
              </w:rPr>
              <w:t>rosinec</w:t>
            </w:r>
            <w:proofErr w:type="spellEnd"/>
          </w:p>
        </w:tc>
        <w:tc>
          <w:tcPr>
            <w:tcW w:w="5811" w:type="dxa"/>
          </w:tcPr>
          <w:p w14:paraId="2AC93232" w14:textId="447AD8BC" w:rsidR="007709CC" w:rsidRPr="00F22DDA" w:rsidRDefault="00982E1B" w:rsidP="007709C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E02F0" w:rsidRPr="00F22DDA">
              <w:rPr>
                <w:rFonts w:ascii="Franklin Gothic Book" w:hAnsi="Franklin Gothic Book"/>
              </w:rPr>
              <w:t xml:space="preserve"> – Media </w:t>
            </w:r>
            <w:r w:rsidR="007709CC">
              <w:rPr>
                <w:rFonts w:ascii="Franklin Gothic Book" w:hAnsi="Franklin Gothic Book"/>
              </w:rPr>
              <w:t>+</w:t>
            </w:r>
            <w:r w:rsidR="00EE02F0" w:rsidRPr="00F22DDA">
              <w:rPr>
                <w:rFonts w:ascii="Franklin Gothic Book" w:hAnsi="Franklin Gothic Book"/>
              </w:rPr>
              <w:t xml:space="preserve"> data transmission</w:t>
            </w:r>
            <w:r w:rsidR="007709CC">
              <w:rPr>
                <w:rFonts w:ascii="Franklin Gothic Book" w:hAnsi="Franklin Gothic Book"/>
              </w:rPr>
              <w:t>.</w:t>
            </w:r>
          </w:p>
          <w:p w14:paraId="150FCE3B" w14:textId="6F7BFE82" w:rsidR="00AC3530" w:rsidRPr="00F22DDA" w:rsidRDefault="00476EAC" w:rsidP="00E728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ocial media – connecting x isolating?</w:t>
            </w:r>
          </w:p>
        </w:tc>
        <w:tc>
          <w:tcPr>
            <w:tcW w:w="1576" w:type="dxa"/>
            <w:vMerge w:val="restart"/>
          </w:tcPr>
          <w:p w14:paraId="1A6762A3" w14:textId="77777777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2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982E1B" w:rsidRPr="00F22DDA" w14:paraId="42C9CB8F" w14:textId="77777777" w:rsidTr="00E72804">
        <w:tc>
          <w:tcPr>
            <w:tcW w:w="2235" w:type="dxa"/>
            <w:vMerge/>
          </w:tcPr>
          <w:p w14:paraId="26B62C4D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5CE5CD1" w14:textId="1043263D" w:rsidR="00982E1B" w:rsidRPr="00F22DDA" w:rsidRDefault="009946BE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  <w:bCs/>
              </w:rPr>
              <w:t>Vocabulary</w:t>
            </w:r>
            <w:r w:rsidR="0088173A" w:rsidRPr="00F22DDA">
              <w:rPr>
                <w:rFonts w:ascii="Franklin Gothic Book" w:hAnsi="Franklin Gothic Book"/>
                <w:b/>
                <w:bCs/>
              </w:rPr>
              <w:t xml:space="preserve"> –</w:t>
            </w:r>
            <w:r w:rsidR="00EC6FA9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88173A" w:rsidRPr="00F22DDA">
              <w:rPr>
                <w:rFonts w:ascii="Franklin Gothic Book" w:hAnsi="Franklin Gothic Book"/>
              </w:rPr>
              <w:t>Technology, Computers</w:t>
            </w:r>
            <w:r w:rsidR="00EC6FA9">
              <w:rPr>
                <w:rFonts w:ascii="Franklin Gothic Book" w:hAnsi="Franklin Gothic Book"/>
              </w:rPr>
              <w:t>, Social media.</w:t>
            </w:r>
          </w:p>
        </w:tc>
        <w:tc>
          <w:tcPr>
            <w:tcW w:w="1576" w:type="dxa"/>
            <w:vMerge/>
          </w:tcPr>
          <w:p w14:paraId="48CB8568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946BE" w:rsidRPr="00F22DDA" w14:paraId="18AD7E0D" w14:textId="77777777" w:rsidTr="00E72804">
        <w:tc>
          <w:tcPr>
            <w:tcW w:w="2235" w:type="dxa"/>
            <w:vMerge/>
          </w:tcPr>
          <w:p w14:paraId="0B8BE46C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0C6AFAC" w14:textId="566E775E" w:rsidR="009946BE" w:rsidRPr="00F22DDA" w:rsidRDefault="009946BE" w:rsidP="00725438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88173A" w:rsidRPr="00F22DDA">
              <w:rPr>
                <w:rFonts w:ascii="Franklin Gothic Book" w:hAnsi="Franklin Gothic Book"/>
              </w:rPr>
              <w:t xml:space="preserve"> </w:t>
            </w:r>
            <w:r w:rsidR="00EC6FA9">
              <w:rPr>
                <w:rFonts w:ascii="Franklin Gothic Book" w:hAnsi="Franklin Gothic Book"/>
              </w:rPr>
              <w:t>Revision of reported speech and questions.</w:t>
            </w:r>
          </w:p>
        </w:tc>
        <w:tc>
          <w:tcPr>
            <w:tcW w:w="1576" w:type="dxa"/>
            <w:vMerge/>
          </w:tcPr>
          <w:p w14:paraId="314E01F2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66A55D87" w14:textId="77777777" w:rsidTr="00E72804">
        <w:tc>
          <w:tcPr>
            <w:tcW w:w="2235" w:type="dxa"/>
            <w:vMerge/>
          </w:tcPr>
          <w:p w14:paraId="5293128D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F3B90BF" w14:textId="58F1470C" w:rsidR="00982E1B" w:rsidRPr="00F22DDA" w:rsidRDefault="00982E1B" w:rsidP="001C383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CC6C87" w:rsidRPr="00F22DDA">
              <w:rPr>
                <w:rFonts w:ascii="Franklin Gothic Book" w:hAnsi="Franklin Gothic Book"/>
                <w:b/>
              </w:rPr>
              <w:t>–</w:t>
            </w:r>
            <w:r w:rsidRPr="00F22DDA">
              <w:rPr>
                <w:rFonts w:ascii="Franklin Gothic Book" w:hAnsi="Franklin Gothic Book"/>
              </w:rPr>
              <w:t xml:space="preserve"> </w:t>
            </w:r>
            <w:r w:rsidR="0088173A" w:rsidRPr="00F22DDA">
              <w:rPr>
                <w:rFonts w:ascii="Franklin Gothic Book" w:hAnsi="Franklin Gothic Book"/>
              </w:rPr>
              <w:t>Explanations</w:t>
            </w:r>
            <w:r w:rsidR="00CC6C87" w:rsidRPr="00F22DDA">
              <w:rPr>
                <w:rFonts w:ascii="Franklin Gothic Book" w:hAnsi="Franklin Gothic Book"/>
              </w:rPr>
              <w:t xml:space="preserve">, </w:t>
            </w:r>
            <w:r w:rsidR="00646B79">
              <w:rPr>
                <w:rFonts w:ascii="Franklin Gothic Book" w:hAnsi="Franklin Gothic Book"/>
              </w:rPr>
              <w:t>personal experience, descriptions.</w:t>
            </w:r>
          </w:p>
        </w:tc>
        <w:tc>
          <w:tcPr>
            <w:tcW w:w="1576" w:type="dxa"/>
            <w:vMerge/>
          </w:tcPr>
          <w:p w14:paraId="5B2CF44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255194" w:rsidRPr="00F22DDA" w14:paraId="53F9AD96" w14:textId="77777777" w:rsidTr="00E72804">
        <w:tc>
          <w:tcPr>
            <w:tcW w:w="2235" w:type="dxa"/>
            <w:vMerge/>
          </w:tcPr>
          <w:p w14:paraId="7101F448" w14:textId="77777777" w:rsidR="00255194" w:rsidRPr="00F22DDA" w:rsidRDefault="00255194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305721A" w14:textId="43E81CB3" w:rsidR="00255194" w:rsidRPr="00F22DDA" w:rsidRDefault="00255194" w:rsidP="00E72804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– </w:t>
            </w:r>
            <w:r w:rsidR="003454FC" w:rsidRPr="00F22DDA">
              <w:rPr>
                <w:rFonts w:ascii="Franklin Gothic Book" w:hAnsi="Franklin Gothic Book"/>
                <w:bCs/>
              </w:rPr>
              <w:t>T</w:t>
            </w:r>
            <w:r w:rsidR="008A29F0" w:rsidRPr="00F22DDA">
              <w:rPr>
                <w:rFonts w:ascii="Franklin Gothic Book" w:hAnsi="Franklin Gothic Book"/>
                <w:bCs/>
              </w:rPr>
              <w:t>ext message</w:t>
            </w:r>
            <w:r w:rsidR="00731553">
              <w:rPr>
                <w:rFonts w:ascii="Franklin Gothic Book" w:hAnsi="Franklin Gothic Book"/>
                <w:bCs/>
              </w:rPr>
              <w:t>, revision of a review.</w:t>
            </w:r>
          </w:p>
        </w:tc>
        <w:tc>
          <w:tcPr>
            <w:tcW w:w="1576" w:type="dxa"/>
            <w:vMerge/>
          </w:tcPr>
          <w:p w14:paraId="32F74AB4" w14:textId="77777777" w:rsidR="00255194" w:rsidRPr="00F22DDA" w:rsidRDefault="00255194" w:rsidP="00E72804">
            <w:pPr>
              <w:rPr>
                <w:rFonts w:ascii="Franklin Gothic Book" w:hAnsi="Franklin Gothic Book"/>
              </w:rPr>
            </w:pPr>
          </w:p>
        </w:tc>
      </w:tr>
      <w:tr w:rsidR="001C3835" w:rsidRPr="00F22DDA" w14:paraId="4FE6313A" w14:textId="77777777" w:rsidTr="00E72804">
        <w:tc>
          <w:tcPr>
            <w:tcW w:w="2235" w:type="dxa"/>
            <w:vMerge/>
          </w:tcPr>
          <w:p w14:paraId="2C85374C" w14:textId="77777777" w:rsidR="001C3835" w:rsidRPr="00F22DDA" w:rsidRDefault="001C3835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DA7365B" w14:textId="3AA1E801" w:rsidR="001C3835" w:rsidRPr="00F22DDA" w:rsidRDefault="001C3835" w:rsidP="00E72804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Reading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8A29F0" w:rsidRPr="00F22DDA">
              <w:rPr>
                <w:rFonts w:ascii="Franklin Gothic Book" w:hAnsi="Franklin Gothic Book"/>
              </w:rPr>
              <w:t>The Ups and Downs of Social Media</w:t>
            </w:r>
            <w:r w:rsidR="00731553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/>
          </w:tcPr>
          <w:p w14:paraId="62DCE912" w14:textId="77777777" w:rsidR="001C3835" w:rsidRPr="00F22DDA" w:rsidRDefault="001C3835" w:rsidP="00E72804">
            <w:pPr>
              <w:rPr>
                <w:rFonts w:ascii="Franklin Gothic Book" w:hAnsi="Franklin Gothic Book"/>
              </w:rPr>
            </w:pPr>
          </w:p>
        </w:tc>
      </w:tr>
    </w:tbl>
    <w:p w14:paraId="3ADB9BE3" w14:textId="720F3637" w:rsidR="006A5F60" w:rsidRPr="00F22DDA" w:rsidRDefault="006A5F60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65"/>
        <w:gridCol w:w="1543"/>
      </w:tblGrid>
      <w:tr w:rsidR="00982E1B" w:rsidRPr="00F22DDA" w14:paraId="1B825EBA" w14:textId="77777777" w:rsidTr="008A29F0">
        <w:tc>
          <w:tcPr>
            <w:tcW w:w="2188" w:type="dxa"/>
            <w:vMerge w:val="restart"/>
          </w:tcPr>
          <w:p w14:paraId="03F542F5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L</w:t>
            </w:r>
            <w:r w:rsidR="00982E1B" w:rsidRPr="00F22DDA">
              <w:rPr>
                <w:rFonts w:ascii="Franklin Gothic Book" w:hAnsi="Franklin Gothic Book"/>
              </w:rPr>
              <w:t>eden</w:t>
            </w:r>
          </w:p>
        </w:tc>
        <w:tc>
          <w:tcPr>
            <w:tcW w:w="5665" w:type="dxa"/>
          </w:tcPr>
          <w:p w14:paraId="73165D6F" w14:textId="6BE96838" w:rsidR="00982E1B" w:rsidRPr="00F22DDA" w:rsidRDefault="00982E1B" w:rsidP="0025519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E02F0" w:rsidRPr="00F22DDA">
              <w:rPr>
                <w:rFonts w:ascii="Franklin Gothic Book" w:hAnsi="Franklin Gothic Book"/>
              </w:rPr>
              <w:t xml:space="preserve"> –</w:t>
            </w:r>
            <w:r w:rsidR="00255194" w:rsidRPr="00F22DDA">
              <w:rPr>
                <w:rFonts w:ascii="Franklin Gothic Book" w:hAnsi="Franklin Gothic Book"/>
              </w:rPr>
              <w:t xml:space="preserve"> </w:t>
            </w:r>
            <w:r w:rsidR="00D07798">
              <w:rPr>
                <w:rFonts w:ascii="Franklin Gothic Book" w:hAnsi="Franklin Gothic Book"/>
              </w:rPr>
              <w:t xml:space="preserve">Consumers´ world + </w:t>
            </w:r>
            <w:r w:rsidR="0081361D">
              <w:rPr>
                <w:rFonts w:ascii="Franklin Gothic Book" w:hAnsi="Franklin Gothic Book"/>
              </w:rPr>
              <w:t>I</w:t>
            </w:r>
            <w:r w:rsidR="00AF3A86">
              <w:rPr>
                <w:rFonts w:ascii="Franklin Gothic Book" w:hAnsi="Franklin Gothic Book"/>
              </w:rPr>
              <w:t>C</w:t>
            </w:r>
            <w:r w:rsidR="0081361D">
              <w:rPr>
                <w:rFonts w:ascii="Franklin Gothic Book" w:hAnsi="Franklin Gothic Book"/>
              </w:rPr>
              <w:t>T topics – computer pars, gadgets.</w:t>
            </w:r>
          </w:p>
        </w:tc>
        <w:tc>
          <w:tcPr>
            <w:tcW w:w="1543" w:type="dxa"/>
            <w:vMerge w:val="restart"/>
          </w:tcPr>
          <w:p w14:paraId="3C0B6083" w14:textId="7B7373EB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6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8A29F0" w:rsidRPr="00F22DDA" w14:paraId="33BCD4A8" w14:textId="77777777" w:rsidTr="008A29F0">
        <w:tc>
          <w:tcPr>
            <w:tcW w:w="2188" w:type="dxa"/>
            <w:vMerge/>
          </w:tcPr>
          <w:p w14:paraId="545B2040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46F11822" w14:textId="2DEF7C8E" w:rsidR="008A29F0" w:rsidRPr="00711215" w:rsidRDefault="008A29F0" w:rsidP="00255194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Vocabulary – </w:t>
            </w:r>
            <w:r w:rsidR="00711215">
              <w:rPr>
                <w:rFonts w:ascii="Franklin Gothic Book" w:hAnsi="Franklin Gothic Book"/>
                <w:bCs/>
              </w:rPr>
              <w:t>Money,</w:t>
            </w:r>
            <w:r w:rsidR="00CB1CAB">
              <w:rPr>
                <w:rFonts w:ascii="Franklin Gothic Book" w:hAnsi="Franklin Gothic Book"/>
                <w:bCs/>
              </w:rPr>
              <w:t xml:space="preserve"> </w:t>
            </w:r>
            <w:r w:rsidR="00711215">
              <w:rPr>
                <w:rFonts w:ascii="Franklin Gothic Book" w:hAnsi="Franklin Gothic Book"/>
                <w:bCs/>
              </w:rPr>
              <w:t>pa</w:t>
            </w:r>
            <w:r w:rsidR="00CB1CAB">
              <w:rPr>
                <w:rFonts w:ascii="Franklin Gothic Book" w:hAnsi="Franklin Gothic Book"/>
                <w:bCs/>
              </w:rPr>
              <w:t>y</w:t>
            </w:r>
            <w:r w:rsidR="00711215">
              <w:rPr>
                <w:rFonts w:ascii="Franklin Gothic Book" w:hAnsi="Franklin Gothic Book"/>
                <w:bCs/>
              </w:rPr>
              <w:t>ments, trading and banking, spending habits, advertising.</w:t>
            </w:r>
          </w:p>
        </w:tc>
        <w:tc>
          <w:tcPr>
            <w:tcW w:w="1543" w:type="dxa"/>
            <w:vMerge/>
          </w:tcPr>
          <w:p w14:paraId="2A37A4DF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0F219B0" w14:textId="77777777" w:rsidTr="008A29F0">
        <w:tc>
          <w:tcPr>
            <w:tcW w:w="2188" w:type="dxa"/>
            <w:vMerge/>
          </w:tcPr>
          <w:p w14:paraId="7378D6F1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7DDABF6D" w14:textId="78E47185" w:rsidR="00982E1B" w:rsidRPr="00F22DDA" w:rsidRDefault="00982E1B" w:rsidP="0025519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EE02F0" w:rsidRPr="00F22DDA">
              <w:rPr>
                <w:rFonts w:ascii="Franklin Gothic Book" w:hAnsi="Franklin Gothic Book"/>
              </w:rPr>
              <w:t>–</w:t>
            </w:r>
            <w:r w:rsidR="00255194" w:rsidRPr="00F22DDA">
              <w:rPr>
                <w:rFonts w:ascii="Franklin Gothic Book" w:hAnsi="Franklin Gothic Book"/>
              </w:rPr>
              <w:t xml:space="preserve"> </w:t>
            </w:r>
            <w:r w:rsidR="00537085">
              <w:rPr>
                <w:rFonts w:ascii="Franklin Gothic Book" w:hAnsi="Franklin Gothic Book"/>
              </w:rPr>
              <w:t>Grammar video – the passive, have/get something done.</w:t>
            </w:r>
          </w:p>
        </w:tc>
        <w:tc>
          <w:tcPr>
            <w:tcW w:w="1543" w:type="dxa"/>
            <w:vMerge/>
          </w:tcPr>
          <w:p w14:paraId="4BEEBDB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5267C4FA" w14:textId="77777777" w:rsidTr="008A29F0">
        <w:tc>
          <w:tcPr>
            <w:tcW w:w="2188" w:type="dxa"/>
            <w:vMerge/>
          </w:tcPr>
          <w:p w14:paraId="02D02B7D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072116E2" w14:textId="31EF1918" w:rsidR="00982E1B" w:rsidRPr="00F22DDA" w:rsidRDefault="00982E1B" w:rsidP="00DE1F90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5669AE" w:rsidRPr="00F22DDA">
              <w:rPr>
                <w:rFonts w:ascii="Franklin Gothic Book" w:hAnsi="Franklin Gothic Book"/>
              </w:rPr>
              <w:t>–</w:t>
            </w:r>
            <w:r w:rsidR="0075007B">
              <w:rPr>
                <w:rFonts w:ascii="Franklin Gothic Book" w:hAnsi="Franklin Gothic Book"/>
              </w:rPr>
              <w:t>Complaints + pronunciation – communication video.</w:t>
            </w:r>
          </w:p>
        </w:tc>
        <w:tc>
          <w:tcPr>
            <w:tcW w:w="1543" w:type="dxa"/>
            <w:vMerge/>
          </w:tcPr>
          <w:p w14:paraId="1B777F9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8A29F0" w:rsidRPr="00F22DDA" w14:paraId="3C0E3B52" w14:textId="77777777" w:rsidTr="008A29F0">
        <w:tc>
          <w:tcPr>
            <w:tcW w:w="2188" w:type="dxa"/>
            <w:vMerge/>
          </w:tcPr>
          <w:p w14:paraId="7FF7AD08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5BB608F6" w14:textId="0F9548C3" w:rsidR="008A29F0" w:rsidRPr="00F22DDA" w:rsidRDefault="008A29F0" w:rsidP="001C3835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– </w:t>
            </w:r>
            <w:r w:rsidR="004F14A9">
              <w:rPr>
                <w:rFonts w:ascii="Franklin Gothic Book" w:hAnsi="Franklin Gothic Book"/>
                <w:bCs/>
              </w:rPr>
              <w:t>A podcast about spending and saving money.</w:t>
            </w:r>
          </w:p>
        </w:tc>
        <w:tc>
          <w:tcPr>
            <w:tcW w:w="1543" w:type="dxa"/>
            <w:vMerge/>
          </w:tcPr>
          <w:p w14:paraId="7182A559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31536664" w14:textId="77777777" w:rsidTr="008A29F0">
        <w:tc>
          <w:tcPr>
            <w:tcW w:w="2188" w:type="dxa"/>
            <w:vMerge/>
          </w:tcPr>
          <w:p w14:paraId="71FC8DA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00D47973" w14:textId="641AF2F9" w:rsidR="00982E1B" w:rsidRPr="00F22DDA" w:rsidRDefault="00982E1B" w:rsidP="001C383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</w:t>
            </w:r>
            <w:r w:rsidR="005669AE" w:rsidRPr="00F22DDA">
              <w:rPr>
                <w:rFonts w:ascii="Franklin Gothic Book" w:hAnsi="Franklin Gothic Book"/>
              </w:rPr>
              <w:t xml:space="preserve">– </w:t>
            </w:r>
            <w:r w:rsidR="008A29F0" w:rsidRPr="00F22DDA">
              <w:rPr>
                <w:rFonts w:ascii="Franklin Gothic Book" w:hAnsi="Franklin Gothic Book"/>
              </w:rPr>
              <w:t>An Opinion Essay</w:t>
            </w:r>
          </w:p>
        </w:tc>
        <w:tc>
          <w:tcPr>
            <w:tcW w:w="1543" w:type="dxa"/>
            <w:vMerge/>
          </w:tcPr>
          <w:p w14:paraId="7243E274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</w:tbl>
    <w:p w14:paraId="6FAD4398" w14:textId="77777777" w:rsidR="007B0B39" w:rsidRPr="00F22DDA" w:rsidRDefault="007B0B39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5"/>
        <w:gridCol w:w="5667"/>
        <w:gridCol w:w="1544"/>
      </w:tblGrid>
      <w:tr w:rsidR="00982E1B" w:rsidRPr="00F22DDA" w14:paraId="6D35C41E" w14:textId="77777777" w:rsidTr="00253A6B">
        <w:tc>
          <w:tcPr>
            <w:tcW w:w="2185" w:type="dxa"/>
            <w:vMerge w:val="restart"/>
          </w:tcPr>
          <w:p w14:paraId="28C46911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Ú</w:t>
            </w:r>
            <w:r w:rsidR="00982E1B" w:rsidRPr="00F22DDA">
              <w:rPr>
                <w:rFonts w:ascii="Franklin Gothic Book" w:hAnsi="Franklin Gothic Book"/>
              </w:rPr>
              <w:t>nor</w:t>
            </w:r>
            <w:proofErr w:type="spellEnd"/>
          </w:p>
        </w:tc>
        <w:tc>
          <w:tcPr>
            <w:tcW w:w="5667" w:type="dxa"/>
          </w:tcPr>
          <w:p w14:paraId="11FF8626" w14:textId="39099B0D" w:rsidR="00982E1B" w:rsidRPr="00F22DDA" w:rsidRDefault="00982E1B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5669AE" w:rsidRPr="00F22DDA">
              <w:rPr>
                <w:rFonts w:ascii="Franklin Gothic Book" w:hAnsi="Franklin Gothic Book"/>
              </w:rPr>
              <w:t xml:space="preserve"> - </w:t>
            </w:r>
            <w:r w:rsidR="0067508B">
              <w:rPr>
                <w:rFonts w:ascii="Franklin Gothic Book" w:hAnsi="Franklin Gothic Book"/>
              </w:rPr>
              <w:t xml:space="preserve">Revision </w:t>
            </w:r>
            <w:r w:rsidR="0008304D">
              <w:rPr>
                <w:rFonts w:ascii="Franklin Gothic Book" w:hAnsi="Franklin Gothic Book"/>
              </w:rPr>
              <w:t>–</w:t>
            </w:r>
            <w:r w:rsidR="0067508B">
              <w:rPr>
                <w:rFonts w:ascii="Franklin Gothic Book" w:hAnsi="Franklin Gothic Book"/>
              </w:rPr>
              <w:t xml:space="preserve"> media</w:t>
            </w:r>
            <w:r w:rsidR="0008304D">
              <w:rPr>
                <w:rFonts w:ascii="Franklin Gothic Book" w:hAnsi="Franklin Gothic Book"/>
              </w:rPr>
              <w:t>, art, culture.</w:t>
            </w:r>
          </w:p>
        </w:tc>
        <w:tc>
          <w:tcPr>
            <w:tcW w:w="1544" w:type="dxa"/>
            <w:vMerge w:val="restart"/>
          </w:tcPr>
          <w:p w14:paraId="12CA1289" w14:textId="77777777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2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6376A6" w:rsidRPr="00F22DDA" w14:paraId="1F445879" w14:textId="77777777" w:rsidTr="00253A6B">
        <w:tc>
          <w:tcPr>
            <w:tcW w:w="2185" w:type="dxa"/>
            <w:vMerge/>
          </w:tcPr>
          <w:p w14:paraId="65A69B4B" w14:textId="77777777" w:rsidR="006376A6" w:rsidRPr="00F22DDA" w:rsidRDefault="006376A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3A07D2A" w14:textId="406D3845" w:rsidR="006376A6" w:rsidRPr="00F22DDA" w:rsidRDefault="006376A6" w:rsidP="00744585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Vocabulary – </w:t>
            </w:r>
            <w:r w:rsidR="003454FC" w:rsidRPr="00E27200">
              <w:rPr>
                <w:rFonts w:ascii="Franklin Gothic Book" w:hAnsi="Franklin Gothic Book"/>
                <w:bCs/>
              </w:rPr>
              <w:t>C</w:t>
            </w:r>
            <w:r w:rsidRPr="00F22DDA">
              <w:rPr>
                <w:rFonts w:ascii="Franklin Gothic Book" w:hAnsi="Franklin Gothic Book"/>
                <w:bCs/>
              </w:rPr>
              <w:t>reative jobs, types of TV shows</w:t>
            </w:r>
            <w:r w:rsidR="00862E84" w:rsidRPr="00F22DDA">
              <w:rPr>
                <w:rFonts w:ascii="Franklin Gothic Book" w:hAnsi="Franklin Gothic Book"/>
                <w:bCs/>
              </w:rPr>
              <w:t>, phrases for invitations</w:t>
            </w:r>
            <w:r w:rsidR="0060560D">
              <w:rPr>
                <w:rFonts w:ascii="Franklin Gothic Book" w:hAnsi="Franklin Gothic Book"/>
                <w:bCs/>
              </w:rPr>
              <w:t>,</w:t>
            </w:r>
            <w:r w:rsidR="0060560D" w:rsidRPr="00F22DDA">
              <w:rPr>
                <w:rFonts w:ascii="Franklin Gothic Book" w:hAnsi="Franklin Gothic Book"/>
              </w:rPr>
              <w:t xml:space="preserve"> adjectives to describe opinion, phrases for recommendations</w:t>
            </w:r>
            <w:r w:rsidR="0060560D">
              <w:rPr>
                <w:rFonts w:ascii="Franklin Gothic Book" w:hAnsi="Franklin Gothic Book"/>
              </w:rPr>
              <w:t>.</w:t>
            </w:r>
          </w:p>
        </w:tc>
        <w:tc>
          <w:tcPr>
            <w:tcW w:w="1544" w:type="dxa"/>
            <w:vMerge/>
          </w:tcPr>
          <w:p w14:paraId="7EEE83D4" w14:textId="77777777" w:rsidR="006376A6" w:rsidRPr="00F22DDA" w:rsidRDefault="006376A6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5D07B7D" w14:textId="77777777" w:rsidTr="00253A6B">
        <w:tc>
          <w:tcPr>
            <w:tcW w:w="2185" w:type="dxa"/>
            <w:vMerge/>
          </w:tcPr>
          <w:p w14:paraId="42B1B580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368CBA0E" w14:textId="27BC750F" w:rsidR="00982E1B" w:rsidRPr="00F22DDA" w:rsidRDefault="00BC5676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5669AE" w:rsidRPr="00F22DDA">
              <w:rPr>
                <w:rFonts w:ascii="Franklin Gothic Book" w:hAnsi="Franklin Gothic Book"/>
              </w:rPr>
              <w:t>–</w:t>
            </w:r>
            <w:r w:rsidR="00744585" w:rsidRPr="00F22DDA">
              <w:rPr>
                <w:rFonts w:ascii="Franklin Gothic Book" w:hAnsi="Franklin Gothic Book"/>
              </w:rPr>
              <w:t xml:space="preserve"> </w:t>
            </w:r>
            <w:r w:rsidR="0008304D">
              <w:rPr>
                <w:rFonts w:ascii="Franklin Gothic Book" w:hAnsi="Franklin Gothic Book"/>
              </w:rPr>
              <w:t>Passive, have/get something done.</w:t>
            </w:r>
          </w:p>
        </w:tc>
        <w:tc>
          <w:tcPr>
            <w:tcW w:w="1544" w:type="dxa"/>
            <w:vMerge/>
          </w:tcPr>
          <w:p w14:paraId="4FCA7AA9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3CD3423C" w14:textId="77777777" w:rsidTr="00253A6B">
        <w:tc>
          <w:tcPr>
            <w:tcW w:w="2185" w:type="dxa"/>
            <w:vMerge/>
          </w:tcPr>
          <w:p w14:paraId="4A1E38E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047B1074" w14:textId="07E48CA7" w:rsidR="00982E1B" w:rsidRPr="00F22DDA" w:rsidRDefault="00BC5676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7B3C23" w:rsidRPr="00F22DDA">
              <w:rPr>
                <w:rFonts w:ascii="Franklin Gothic Book" w:hAnsi="Franklin Gothic Book"/>
              </w:rPr>
              <w:t xml:space="preserve">– </w:t>
            </w:r>
            <w:r w:rsidR="00862E84" w:rsidRPr="00F22DDA">
              <w:rPr>
                <w:rFonts w:ascii="Franklin Gothic Book" w:hAnsi="Franklin Gothic Book"/>
              </w:rPr>
              <w:t>Informal Invitations</w:t>
            </w:r>
            <w:r w:rsidR="009B2D5E">
              <w:rPr>
                <w:rFonts w:ascii="Franklin Gothic Book" w:hAnsi="Franklin Gothic Book"/>
              </w:rPr>
              <w:t>, problems solving.</w:t>
            </w:r>
          </w:p>
        </w:tc>
        <w:tc>
          <w:tcPr>
            <w:tcW w:w="1544" w:type="dxa"/>
            <w:vMerge/>
          </w:tcPr>
          <w:p w14:paraId="0032EDA3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140BF247" w14:textId="77777777" w:rsidTr="00253A6B">
        <w:tc>
          <w:tcPr>
            <w:tcW w:w="2185" w:type="dxa"/>
            <w:vMerge/>
          </w:tcPr>
          <w:p w14:paraId="0FA0BE3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24AEBBC5" w14:textId="131457B7" w:rsidR="00982E1B" w:rsidRPr="00F22DDA" w:rsidRDefault="00BC5676" w:rsidP="00744585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>Writing –</w:t>
            </w:r>
            <w:r w:rsidR="00744585" w:rsidRPr="00F22DDA">
              <w:rPr>
                <w:rFonts w:ascii="Franklin Gothic Book" w:hAnsi="Franklin Gothic Book"/>
                <w:b/>
              </w:rPr>
              <w:t xml:space="preserve"> </w:t>
            </w:r>
            <w:r w:rsidR="009B2D5E">
              <w:rPr>
                <w:rFonts w:ascii="Franklin Gothic Book" w:hAnsi="Franklin Gothic Book"/>
                <w:bCs/>
              </w:rPr>
              <w:t>An opinion essay – revision.</w:t>
            </w:r>
          </w:p>
        </w:tc>
        <w:tc>
          <w:tcPr>
            <w:tcW w:w="1544" w:type="dxa"/>
            <w:vMerge/>
          </w:tcPr>
          <w:p w14:paraId="5E664257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744585" w:rsidRPr="00F22DDA" w14:paraId="0E06D75A" w14:textId="77777777" w:rsidTr="00253A6B">
        <w:tc>
          <w:tcPr>
            <w:tcW w:w="2185" w:type="dxa"/>
            <w:vMerge/>
          </w:tcPr>
          <w:p w14:paraId="295A4C23" w14:textId="77777777" w:rsidR="00744585" w:rsidRPr="00F22DDA" w:rsidRDefault="00744585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082792FD" w14:textId="27221AB9" w:rsidR="00744585" w:rsidRPr="00F22DDA" w:rsidRDefault="00744585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- </w:t>
            </w:r>
            <w:r w:rsidR="00253A6B">
              <w:rPr>
                <w:rFonts w:ascii="Franklin Gothic Book" w:hAnsi="Franklin Gothic Book"/>
              </w:rPr>
              <w:t>Podcasts – revision topics.</w:t>
            </w:r>
          </w:p>
        </w:tc>
        <w:tc>
          <w:tcPr>
            <w:tcW w:w="1544" w:type="dxa"/>
            <w:vMerge/>
          </w:tcPr>
          <w:p w14:paraId="713EB731" w14:textId="77777777" w:rsidR="00744585" w:rsidRPr="00F22DDA" w:rsidRDefault="00744585" w:rsidP="00E72804">
            <w:pPr>
              <w:rPr>
                <w:rFonts w:ascii="Franklin Gothic Book" w:hAnsi="Franklin Gothic Book"/>
              </w:rPr>
            </w:pPr>
          </w:p>
        </w:tc>
      </w:tr>
    </w:tbl>
    <w:p w14:paraId="761C08DF" w14:textId="77777777" w:rsidR="00982E1B" w:rsidRPr="00F22DDA" w:rsidRDefault="00982E1B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7"/>
        <w:gridCol w:w="5660"/>
        <w:gridCol w:w="1549"/>
      </w:tblGrid>
      <w:tr w:rsidR="00862E84" w:rsidRPr="00F22DDA" w14:paraId="1CCFC015" w14:textId="77777777" w:rsidTr="00E72804">
        <w:tc>
          <w:tcPr>
            <w:tcW w:w="2235" w:type="dxa"/>
            <w:vMerge w:val="restart"/>
          </w:tcPr>
          <w:p w14:paraId="2C8D3F36" w14:textId="77777777" w:rsidR="00BC5676" w:rsidRPr="00F22DDA" w:rsidRDefault="007D68EE" w:rsidP="00E72804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B</w:t>
            </w:r>
            <w:r w:rsidR="00BC5676" w:rsidRPr="00F22DDA">
              <w:rPr>
                <w:rFonts w:ascii="Franklin Gothic Book" w:hAnsi="Franklin Gothic Book"/>
              </w:rPr>
              <w:t>řezen</w:t>
            </w:r>
            <w:proofErr w:type="spellEnd"/>
          </w:p>
        </w:tc>
        <w:tc>
          <w:tcPr>
            <w:tcW w:w="5811" w:type="dxa"/>
          </w:tcPr>
          <w:p w14:paraId="4CD30D40" w14:textId="6C8FBAF1" w:rsidR="00BC5676" w:rsidRPr="00F22DDA" w:rsidRDefault="00BC5676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A122E" w:rsidRPr="00F22DDA">
              <w:rPr>
                <w:rFonts w:ascii="Franklin Gothic Book" w:hAnsi="Franklin Gothic Book"/>
              </w:rPr>
              <w:t xml:space="preserve"> </w:t>
            </w:r>
            <w:r w:rsidR="00E27200">
              <w:rPr>
                <w:rFonts w:ascii="Franklin Gothic Book" w:hAnsi="Franklin Gothic Book"/>
              </w:rPr>
              <w:t>– The power of nature</w:t>
            </w:r>
            <w:r w:rsidR="0060560D">
              <w:rPr>
                <w:rFonts w:ascii="Franklin Gothic Book" w:hAnsi="Franklin Gothic Book"/>
              </w:rPr>
              <w:t>.</w:t>
            </w:r>
            <w:r w:rsidR="00AC3530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 w:val="restart"/>
          </w:tcPr>
          <w:p w14:paraId="57B02D89" w14:textId="17E4BB9B" w:rsidR="00BC5676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6</w:t>
            </w:r>
            <w:r w:rsidR="00BC5676" w:rsidRPr="00F22DDA">
              <w:rPr>
                <w:rFonts w:ascii="Franklin Gothic Book" w:hAnsi="Franklin Gothic Book"/>
              </w:rPr>
              <w:t>hod</w:t>
            </w:r>
          </w:p>
        </w:tc>
      </w:tr>
      <w:tr w:rsidR="00862E84" w:rsidRPr="00F22DDA" w14:paraId="5F5DD5FE" w14:textId="77777777" w:rsidTr="00E72804">
        <w:tc>
          <w:tcPr>
            <w:tcW w:w="2235" w:type="dxa"/>
            <w:vMerge/>
          </w:tcPr>
          <w:p w14:paraId="69089AE7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A2B6F61" w14:textId="061C10DA" w:rsidR="004246DC" w:rsidRPr="00F22DDA" w:rsidRDefault="004246DC" w:rsidP="00ED3E31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AC3530" w:rsidRPr="00F22DDA">
              <w:rPr>
                <w:rFonts w:ascii="Franklin Gothic Book" w:hAnsi="Franklin Gothic Book"/>
              </w:rPr>
              <w:t xml:space="preserve"> </w:t>
            </w:r>
            <w:r w:rsidR="00517D7F">
              <w:rPr>
                <w:rFonts w:ascii="Franklin Gothic Book" w:hAnsi="Franklin Gothic Book"/>
              </w:rPr>
              <w:t>Environmental responsibility, natural disasters and dealing with them.</w:t>
            </w:r>
            <w:r w:rsidR="00862E84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/>
          </w:tcPr>
          <w:p w14:paraId="3F5C9F73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</w:tr>
      <w:tr w:rsidR="00862E84" w:rsidRPr="00F22DDA" w14:paraId="08DC47C7" w14:textId="77777777" w:rsidTr="00E72804">
        <w:tc>
          <w:tcPr>
            <w:tcW w:w="2235" w:type="dxa"/>
            <w:vMerge/>
          </w:tcPr>
          <w:p w14:paraId="2DE75B99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FB1CCC2" w14:textId="3A47EDAD" w:rsidR="00BC5676" w:rsidRPr="00F22DDA" w:rsidRDefault="00BC5676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EA122E" w:rsidRPr="00F22DDA">
              <w:rPr>
                <w:rFonts w:ascii="Franklin Gothic Book" w:hAnsi="Franklin Gothic Book"/>
              </w:rPr>
              <w:t xml:space="preserve">– </w:t>
            </w:r>
            <w:r w:rsidR="00A77702">
              <w:rPr>
                <w:rFonts w:ascii="Franklin Gothic Book" w:hAnsi="Franklin Gothic Book"/>
              </w:rPr>
              <w:t>Grammar video – the 3</w:t>
            </w:r>
            <w:r w:rsidR="00A77702" w:rsidRPr="00A77702">
              <w:rPr>
                <w:rFonts w:ascii="Franklin Gothic Book" w:hAnsi="Franklin Gothic Book"/>
                <w:vertAlign w:val="superscript"/>
              </w:rPr>
              <w:t>rd</w:t>
            </w:r>
            <w:r w:rsidR="00A77702">
              <w:rPr>
                <w:rFonts w:ascii="Franklin Gothic Book" w:hAnsi="Franklin Gothic Book"/>
              </w:rPr>
              <w:t xml:space="preserve"> conditional.</w:t>
            </w:r>
          </w:p>
        </w:tc>
        <w:tc>
          <w:tcPr>
            <w:tcW w:w="1576" w:type="dxa"/>
            <w:vMerge/>
          </w:tcPr>
          <w:p w14:paraId="0308EF98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862E84" w:rsidRPr="00F22DDA" w14:paraId="27E6F58B" w14:textId="77777777" w:rsidTr="00ED3E31">
        <w:trPr>
          <w:trHeight w:val="375"/>
        </w:trPr>
        <w:tc>
          <w:tcPr>
            <w:tcW w:w="2235" w:type="dxa"/>
            <w:vMerge/>
          </w:tcPr>
          <w:p w14:paraId="05BA618F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A3D6143" w14:textId="1AC2F1C6" w:rsidR="00CD39A4" w:rsidRPr="00F22DDA" w:rsidRDefault="00BC5676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4954A1">
              <w:rPr>
                <w:rFonts w:ascii="Franklin Gothic Book" w:hAnsi="Franklin Gothic Book"/>
              </w:rPr>
              <w:t>Expressing and responding to regrets.</w:t>
            </w:r>
          </w:p>
          <w:p w14:paraId="7FC92C5E" w14:textId="05F89725" w:rsidR="00CD39A4" w:rsidRPr="00F22DDA" w:rsidRDefault="00514EC9" w:rsidP="00E728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ronunciation – unstressed </w:t>
            </w:r>
            <w:r w:rsidR="00DE1D45">
              <w:rPr>
                <w:rFonts w:ascii="Franklin Gothic Book" w:hAnsi="Franklin Gothic Book"/>
              </w:rPr>
              <w:t>have/not have.</w:t>
            </w:r>
          </w:p>
        </w:tc>
        <w:tc>
          <w:tcPr>
            <w:tcW w:w="1576" w:type="dxa"/>
            <w:vMerge/>
          </w:tcPr>
          <w:p w14:paraId="63B81412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862E84" w:rsidRPr="00F22DDA" w14:paraId="3DDCBBE9" w14:textId="77777777" w:rsidTr="00ED3E31">
        <w:trPr>
          <w:trHeight w:val="375"/>
        </w:trPr>
        <w:tc>
          <w:tcPr>
            <w:tcW w:w="2235" w:type="dxa"/>
            <w:vMerge/>
          </w:tcPr>
          <w:p w14:paraId="6266AAC3" w14:textId="77777777" w:rsidR="00ED3E31" w:rsidRPr="00F22DDA" w:rsidRDefault="00ED3E31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7B1EFCE" w14:textId="1CA4BFC9" w:rsidR="00ED3E31" w:rsidRPr="00F22DDA" w:rsidRDefault="00ED3E31" w:rsidP="00E72804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- </w:t>
            </w:r>
            <w:r w:rsidR="007665C4">
              <w:rPr>
                <w:rFonts w:ascii="Franklin Gothic Book" w:hAnsi="Franklin Gothic Book"/>
              </w:rPr>
              <w:t>An article.</w:t>
            </w:r>
          </w:p>
        </w:tc>
        <w:tc>
          <w:tcPr>
            <w:tcW w:w="1576" w:type="dxa"/>
            <w:vMerge/>
          </w:tcPr>
          <w:p w14:paraId="20497A12" w14:textId="77777777" w:rsidR="00ED3E31" w:rsidRPr="00F22DDA" w:rsidRDefault="00ED3E31" w:rsidP="00E72804">
            <w:pPr>
              <w:rPr>
                <w:rFonts w:ascii="Franklin Gothic Book" w:hAnsi="Franklin Gothic Book"/>
              </w:rPr>
            </w:pPr>
          </w:p>
        </w:tc>
      </w:tr>
    </w:tbl>
    <w:p w14:paraId="7C7C45BF" w14:textId="46212E23" w:rsidR="00BC5676" w:rsidRDefault="00BC5676">
      <w:pPr>
        <w:rPr>
          <w:rFonts w:ascii="Franklin Gothic Book" w:hAnsi="Franklin Gothic Book"/>
        </w:rPr>
      </w:pPr>
    </w:p>
    <w:p w14:paraId="01F3E21D" w14:textId="04362D82" w:rsidR="0074489B" w:rsidRDefault="0074489B">
      <w:pPr>
        <w:rPr>
          <w:rFonts w:ascii="Franklin Gothic Book" w:hAnsi="Franklin Gothic Book"/>
        </w:rPr>
      </w:pPr>
    </w:p>
    <w:p w14:paraId="2D7C85D5" w14:textId="1D27104B" w:rsidR="0074489B" w:rsidRDefault="0074489B">
      <w:pPr>
        <w:rPr>
          <w:rFonts w:ascii="Franklin Gothic Book" w:hAnsi="Franklin Gothic Book"/>
        </w:rPr>
      </w:pPr>
    </w:p>
    <w:p w14:paraId="7EA8C241" w14:textId="77777777" w:rsidR="0074489B" w:rsidRPr="00F22DDA" w:rsidRDefault="0074489B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4"/>
        <w:gridCol w:w="1543"/>
      </w:tblGrid>
      <w:tr w:rsidR="004447C4" w:rsidRPr="00F22DDA" w14:paraId="1FF05AB8" w14:textId="77777777" w:rsidTr="00E72804">
        <w:tc>
          <w:tcPr>
            <w:tcW w:w="2235" w:type="dxa"/>
            <w:vMerge w:val="restart"/>
          </w:tcPr>
          <w:p w14:paraId="468CAAD2" w14:textId="77777777" w:rsidR="00BC5676" w:rsidRPr="00F22DDA" w:rsidRDefault="007D68EE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D</w:t>
            </w:r>
            <w:r w:rsidR="00BC5676" w:rsidRPr="00F22DDA">
              <w:rPr>
                <w:rFonts w:ascii="Franklin Gothic Book" w:hAnsi="Franklin Gothic Book"/>
              </w:rPr>
              <w:t>uben</w:t>
            </w:r>
          </w:p>
        </w:tc>
        <w:tc>
          <w:tcPr>
            <w:tcW w:w="5811" w:type="dxa"/>
          </w:tcPr>
          <w:p w14:paraId="1D820CA3" w14:textId="5DAF6C71" w:rsidR="00B43F12" w:rsidRPr="00F22DDA" w:rsidRDefault="00BC5676" w:rsidP="00DE1F90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CD39A4" w:rsidRPr="00F22DDA">
              <w:rPr>
                <w:rFonts w:ascii="Franklin Gothic Book" w:hAnsi="Franklin Gothic Book"/>
              </w:rPr>
              <w:t xml:space="preserve"> </w:t>
            </w:r>
            <w:r w:rsidR="007665C4">
              <w:rPr>
                <w:rFonts w:ascii="Franklin Gothic Book" w:hAnsi="Franklin Gothic Book"/>
              </w:rPr>
              <w:t>-The power of nature.</w:t>
            </w:r>
            <w:r w:rsidR="00862E84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 w:val="restart"/>
          </w:tcPr>
          <w:p w14:paraId="212B9498" w14:textId="70E989C0" w:rsidR="00BC5676" w:rsidRPr="00F22DDA" w:rsidRDefault="00BC5676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2</w:t>
            </w:r>
            <w:r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B43F12" w:rsidRPr="00F22DDA" w14:paraId="353A743F" w14:textId="77777777" w:rsidTr="00E72804">
        <w:tc>
          <w:tcPr>
            <w:tcW w:w="2235" w:type="dxa"/>
            <w:vMerge/>
          </w:tcPr>
          <w:p w14:paraId="1D485559" w14:textId="77777777" w:rsidR="00B43F12" w:rsidRPr="00F22DDA" w:rsidRDefault="00B43F12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AFEEDA7" w14:textId="4E8BCE27" w:rsidR="00B43F12" w:rsidRPr="00B43F12" w:rsidRDefault="00B43F12" w:rsidP="00ED3E31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Vocabulary </w:t>
            </w:r>
            <w:r w:rsidR="00F617B1">
              <w:rPr>
                <w:rFonts w:ascii="Franklin Gothic Book" w:hAnsi="Franklin Gothic Book"/>
                <w:b/>
              </w:rPr>
              <w:t>–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F617B1">
              <w:rPr>
                <w:rFonts w:ascii="Franklin Gothic Book" w:hAnsi="Franklin Gothic Book"/>
                <w:bCs/>
              </w:rPr>
              <w:t>Urban and rural life, sustainable homes, water and the ocean.</w:t>
            </w:r>
          </w:p>
        </w:tc>
        <w:tc>
          <w:tcPr>
            <w:tcW w:w="1576" w:type="dxa"/>
            <w:vMerge/>
          </w:tcPr>
          <w:p w14:paraId="20F013F5" w14:textId="77777777" w:rsidR="00B43F12" w:rsidRPr="00F22DDA" w:rsidRDefault="00B43F12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6AEBC005" w14:textId="77777777" w:rsidTr="00E72804">
        <w:tc>
          <w:tcPr>
            <w:tcW w:w="2235" w:type="dxa"/>
            <w:vMerge/>
          </w:tcPr>
          <w:p w14:paraId="62D513F7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36BE3BE" w14:textId="033317F1" w:rsidR="00BC5676" w:rsidRPr="00F22DDA" w:rsidRDefault="00CD39A4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ED3E31" w:rsidRPr="00F22DDA">
              <w:rPr>
                <w:rFonts w:ascii="Franklin Gothic Book" w:hAnsi="Franklin Gothic Book"/>
              </w:rPr>
              <w:t xml:space="preserve"> </w:t>
            </w:r>
            <w:r w:rsidR="007B5056">
              <w:rPr>
                <w:rFonts w:ascii="Franklin Gothic Book" w:hAnsi="Franklin Gothic Book"/>
              </w:rPr>
              <w:t>I wish/if only for regrets.</w:t>
            </w:r>
          </w:p>
        </w:tc>
        <w:tc>
          <w:tcPr>
            <w:tcW w:w="1576" w:type="dxa"/>
            <w:vMerge/>
          </w:tcPr>
          <w:p w14:paraId="7D0CB0E8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1C37B4B9" w14:textId="77777777" w:rsidTr="00E72804">
        <w:tc>
          <w:tcPr>
            <w:tcW w:w="2235" w:type="dxa"/>
            <w:vMerge/>
          </w:tcPr>
          <w:p w14:paraId="713276E0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8076157" w14:textId="2512D46F" w:rsidR="00BC5676" w:rsidRPr="00F22DDA" w:rsidRDefault="00CD39A4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7B5056">
              <w:rPr>
                <w:rFonts w:ascii="Franklin Gothic Book" w:hAnsi="Franklin Gothic Book"/>
              </w:rPr>
              <w:t>Expressing and responding to regrets.</w:t>
            </w:r>
          </w:p>
        </w:tc>
        <w:tc>
          <w:tcPr>
            <w:tcW w:w="1576" w:type="dxa"/>
            <w:vMerge/>
          </w:tcPr>
          <w:p w14:paraId="0E2E2B16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0618D343" w14:textId="77777777" w:rsidTr="00E72804">
        <w:tc>
          <w:tcPr>
            <w:tcW w:w="2235" w:type="dxa"/>
            <w:vMerge/>
          </w:tcPr>
          <w:p w14:paraId="201CECDC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0B76A9F" w14:textId="5550ED19" w:rsidR="00CD39A4" w:rsidRPr="00F22DDA" w:rsidRDefault="00CD39A4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7B5056">
              <w:rPr>
                <w:rFonts w:ascii="Franklin Gothic Book" w:hAnsi="Franklin Gothic Book"/>
              </w:rPr>
              <w:t>An article.</w:t>
            </w:r>
          </w:p>
        </w:tc>
        <w:tc>
          <w:tcPr>
            <w:tcW w:w="1576" w:type="dxa"/>
            <w:vMerge/>
          </w:tcPr>
          <w:p w14:paraId="6782202A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7E39534F" w14:textId="77777777" w:rsidTr="00E72804">
        <w:tc>
          <w:tcPr>
            <w:tcW w:w="2235" w:type="dxa"/>
            <w:vMerge/>
          </w:tcPr>
          <w:p w14:paraId="016D6951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D6DEFD6" w14:textId="667AEA1A" w:rsidR="00BC5676" w:rsidRPr="00711219" w:rsidRDefault="00ED3E31" w:rsidP="00E72804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</w:t>
            </w:r>
            <w:r w:rsidR="00711219">
              <w:rPr>
                <w:rFonts w:ascii="Franklin Gothic Book" w:hAnsi="Franklin Gothic Book"/>
                <w:b/>
              </w:rPr>
              <w:t xml:space="preserve">– </w:t>
            </w:r>
            <w:r w:rsidR="00711219">
              <w:rPr>
                <w:rFonts w:ascii="Franklin Gothic Book" w:hAnsi="Franklin Gothic Book"/>
                <w:bCs/>
              </w:rPr>
              <w:t>An interview</w:t>
            </w:r>
            <w:r w:rsidR="006A5F60">
              <w:rPr>
                <w:rFonts w:ascii="Franklin Gothic Book" w:hAnsi="Franklin Gothic Book"/>
                <w:bCs/>
              </w:rPr>
              <w:t xml:space="preserve"> about surviving an earthquake.</w:t>
            </w:r>
          </w:p>
        </w:tc>
        <w:tc>
          <w:tcPr>
            <w:tcW w:w="1576" w:type="dxa"/>
            <w:vMerge/>
          </w:tcPr>
          <w:p w14:paraId="5D96D369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</w:tbl>
    <w:p w14:paraId="310DD8A5" w14:textId="5EF957C6" w:rsidR="007B0B39" w:rsidRPr="00F22DDA" w:rsidRDefault="007B0B39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5"/>
        <w:gridCol w:w="1542"/>
      </w:tblGrid>
      <w:tr w:rsidR="00E5364D" w:rsidRPr="00F22DDA" w14:paraId="37A004D9" w14:textId="77777777" w:rsidTr="005669AE">
        <w:tc>
          <w:tcPr>
            <w:tcW w:w="2235" w:type="dxa"/>
            <w:vMerge w:val="restart"/>
          </w:tcPr>
          <w:p w14:paraId="6F79A90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Květen</w:t>
            </w:r>
            <w:proofErr w:type="spellEnd"/>
            <w:r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811" w:type="dxa"/>
          </w:tcPr>
          <w:p w14:paraId="29561057" w14:textId="6267F1DD" w:rsidR="00E5364D" w:rsidRPr="00F22DDA" w:rsidRDefault="00917398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4246DC" w:rsidRPr="00F22DDA">
              <w:rPr>
                <w:rFonts w:ascii="Franklin Gothic Book" w:hAnsi="Franklin Gothic Book"/>
              </w:rPr>
              <w:t xml:space="preserve"> Society</w:t>
            </w:r>
            <w:r w:rsidR="00BD0983">
              <w:rPr>
                <w:rFonts w:ascii="Franklin Gothic Book" w:hAnsi="Franklin Gothic Book"/>
              </w:rPr>
              <w:t>, Justice for all</w:t>
            </w:r>
            <w:r w:rsidR="003D256A" w:rsidRPr="00F22DDA">
              <w:rPr>
                <w:rFonts w:ascii="Franklin Gothic Book" w:hAnsi="Franklin Gothic Book"/>
              </w:rPr>
              <w:t xml:space="preserve"> + I</w:t>
            </w:r>
            <w:r w:rsidR="002E04E6">
              <w:rPr>
                <w:rFonts w:ascii="Franklin Gothic Book" w:hAnsi="Franklin Gothic Book"/>
              </w:rPr>
              <w:t>C</w:t>
            </w:r>
            <w:r w:rsidR="003D256A" w:rsidRPr="00F22DDA">
              <w:rPr>
                <w:rFonts w:ascii="Franklin Gothic Book" w:hAnsi="Franklin Gothic Book"/>
              </w:rPr>
              <w:t>T topics – Operating systems, GUI, Spreadsheets and databases</w:t>
            </w:r>
            <w:r w:rsidR="00BD0983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 w:val="restart"/>
          </w:tcPr>
          <w:p w14:paraId="65BDA641" w14:textId="06C2EB72" w:rsidR="00E5364D" w:rsidRPr="00F22DDA" w:rsidRDefault="0044455D" w:rsidP="005669AE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2</w:t>
            </w:r>
            <w:r w:rsidR="00E5364D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4246DC" w:rsidRPr="00F22DDA" w14:paraId="00F0CE04" w14:textId="77777777" w:rsidTr="005669AE">
        <w:tc>
          <w:tcPr>
            <w:tcW w:w="2235" w:type="dxa"/>
            <w:vMerge/>
          </w:tcPr>
          <w:p w14:paraId="10E6CEA1" w14:textId="77777777" w:rsidR="004246DC" w:rsidRPr="00F22DDA" w:rsidRDefault="004246DC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191A925" w14:textId="3DCCE089" w:rsidR="004246DC" w:rsidRPr="00F22DDA" w:rsidRDefault="004246DC" w:rsidP="009B7662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4447C4" w:rsidRPr="00F22DDA">
              <w:rPr>
                <w:rFonts w:ascii="Franklin Gothic Book" w:hAnsi="Franklin Gothic Book"/>
              </w:rPr>
              <w:t xml:space="preserve">Types of Crime, criminals, </w:t>
            </w:r>
            <w:r w:rsidR="00527964">
              <w:rPr>
                <w:rFonts w:ascii="Franklin Gothic Book" w:hAnsi="Franklin Gothic Book"/>
              </w:rPr>
              <w:t>phrasal verbs related to justice, the courtroom.</w:t>
            </w:r>
          </w:p>
        </w:tc>
        <w:tc>
          <w:tcPr>
            <w:tcW w:w="1576" w:type="dxa"/>
            <w:vMerge/>
          </w:tcPr>
          <w:p w14:paraId="4C129BD3" w14:textId="77777777" w:rsidR="004246DC" w:rsidRPr="00F22DDA" w:rsidRDefault="004246DC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7EE93AD6" w14:textId="77777777" w:rsidTr="005669AE">
        <w:tc>
          <w:tcPr>
            <w:tcW w:w="2235" w:type="dxa"/>
            <w:vMerge/>
          </w:tcPr>
          <w:p w14:paraId="311C1EA9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ED0FD82" w14:textId="7EFB4B3D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Pr="00F22DDA">
              <w:rPr>
                <w:rFonts w:ascii="Franklin Gothic Book" w:hAnsi="Franklin Gothic Book"/>
              </w:rPr>
              <w:t>–</w:t>
            </w:r>
            <w:r w:rsidR="009B7662" w:rsidRPr="00F22DDA">
              <w:rPr>
                <w:rFonts w:ascii="Franklin Gothic Book" w:hAnsi="Franklin Gothic Book"/>
              </w:rPr>
              <w:t xml:space="preserve"> </w:t>
            </w:r>
            <w:r w:rsidR="00527964">
              <w:rPr>
                <w:rFonts w:ascii="Franklin Gothic Book" w:hAnsi="Franklin Gothic Book"/>
              </w:rPr>
              <w:t>Grammar video – modal verbs for speculating about the present.</w:t>
            </w:r>
          </w:p>
        </w:tc>
        <w:tc>
          <w:tcPr>
            <w:tcW w:w="1576" w:type="dxa"/>
            <w:vMerge/>
          </w:tcPr>
          <w:p w14:paraId="529A2779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1980428E" w14:textId="77777777" w:rsidTr="005669AE">
        <w:tc>
          <w:tcPr>
            <w:tcW w:w="2235" w:type="dxa"/>
            <w:vMerge/>
          </w:tcPr>
          <w:p w14:paraId="54831F39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551B4BC" w14:textId="5FF2A7F2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>–</w:t>
            </w:r>
            <w:r w:rsidR="004447C4" w:rsidRPr="00F22DDA">
              <w:rPr>
                <w:rFonts w:ascii="Franklin Gothic Book" w:hAnsi="Franklin Gothic Book"/>
              </w:rPr>
              <w:t xml:space="preserve"> </w:t>
            </w:r>
            <w:r w:rsidR="00C56120">
              <w:rPr>
                <w:rFonts w:ascii="Franklin Gothic Book" w:hAnsi="Franklin Gothic Book"/>
              </w:rPr>
              <w:t>Comparing and contrasting photographs.</w:t>
            </w:r>
          </w:p>
        </w:tc>
        <w:tc>
          <w:tcPr>
            <w:tcW w:w="1576" w:type="dxa"/>
            <w:vMerge/>
          </w:tcPr>
          <w:p w14:paraId="6A8F60C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02EE4041" w14:textId="77777777" w:rsidTr="005669AE">
        <w:tc>
          <w:tcPr>
            <w:tcW w:w="2235" w:type="dxa"/>
            <w:vMerge/>
          </w:tcPr>
          <w:p w14:paraId="6886050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87B7CEF" w14:textId="69DD9CDE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B40223" w:rsidRPr="00F22DDA">
              <w:rPr>
                <w:rFonts w:ascii="Franklin Gothic Book" w:hAnsi="Franklin Gothic Book"/>
              </w:rPr>
              <w:t xml:space="preserve">A </w:t>
            </w:r>
            <w:r w:rsidR="00C56120">
              <w:rPr>
                <w:rFonts w:ascii="Franklin Gothic Book" w:hAnsi="Franklin Gothic Book"/>
              </w:rPr>
              <w:t>formal letter.</w:t>
            </w:r>
          </w:p>
        </w:tc>
        <w:tc>
          <w:tcPr>
            <w:tcW w:w="1576" w:type="dxa"/>
            <w:vMerge/>
          </w:tcPr>
          <w:p w14:paraId="3474E126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9B7662" w:rsidRPr="00F22DDA" w14:paraId="604BE35C" w14:textId="77777777" w:rsidTr="005669AE">
        <w:tc>
          <w:tcPr>
            <w:tcW w:w="2235" w:type="dxa"/>
            <w:vMerge/>
          </w:tcPr>
          <w:p w14:paraId="0923C21A" w14:textId="77777777" w:rsidR="009B7662" w:rsidRPr="00F22DDA" w:rsidRDefault="009B7662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BDA13AC" w14:textId="6299E30C" w:rsidR="009B7662" w:rsidRPr="00AF3A86" w:rsidRDefault="00AF3A86" w:rsidP="009B766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Listening – </w:t>
            </w:r>
            <w:r>
              <w:rPr>
                <w:rFonts w:ascii="Franklin Gothic Book" w:hAnsi="Franklin Gothic Book"/>
                <w:bCs/>
              </w:rPr>
              <w:t>Facts, opinions and speculations.</w:t>
            </w:r>
          </w:p>
        </w:tc>
        <w:tc>
          <w:tcPr>
            <w:tcW w:w="1576" w:type="dxa"/>
            <w:vMerge/>
          </w:tcPr>
          <w:p w14:paraId="38318F1B" w14:textId="77777777" w:rsidR="009B7662" w:rsidRPr="00F22DDA" w:rsidRDefault="009B7662" w:rsidP="005669AE">
            <w:pPr>
              <w:rPr>
                <w:rFonts w:ascii="Franklin Gothic Book" w:hAnsi="Franklin Gothic Book"/>
              </w:rPr>
            </w:pPr>
          </w:p>
        </w:tc>
      </w:tr>
    </w:tbl>
    <w:p w14:paraId="5431C907" w14:textId="77777777" w:rsidR="00E5364D" w:rsidRPr="00F22DDA" w:rsidRDefault="00E5364D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4"/>
        <w:gridCol w:w="1543"/>
      </w:tblGrid>
      <w:tr w:rsidR="00E5364D" w:rsidRPr="00F22DDA" w14:paraId="0ABCB323" w14:textId="77777777" w:rsidTr="006A36CC">
        <w:tc>
          <w:tcPr>
            <w:tcW w:w="2189" w:type="dxa"/>
            <w:vMerge w:val="restart"/>
          </w:tcPr>
          <w:p w14:paraId="14F9F6B3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Červen</w:t>
            </w:r>
            <w:proofErr w:type="spellEnd"/>
            <w:r w:rsidRPr="00F22DDA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5664" w:type="dxa"/>
          </w:tcPr>
          <w:p w14:paraId="5479ECBF" w14:textId="1EC47B4A" w:rsidR="00B40223" w:rsidRPr="00F22DDA" w:rsidRDefault="00917398" w:rsidP="005669AE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AF3A86">
              <w:rPr>
                <w:rFonts w:ascii="Franklin Gothic Book" w:hAnsi="Franklin Gothic Book"/>
              </w:rPr>
              <w:t>Justice for all + I</w:t>
            </w:r>
            <w:r w:rsidR="002E04E6">
              <w:rPr>
                <w:rFonts w:ascii="Franklin Gothic Book" w:hAnsi="Franklin Gothic Book"/>
              </w:rPr>
              <w:t>C</w:t>
            </w:r>
            <w:r w:rsidR="00AF3A86">
              <w:rPr>
                <w:rFonts w:ascii="Franklin Gothic Book" w:hAnsi="Franklin Gothic Book"/>
              </w:rPr>
              <w:t xml:space="preserve">T topics - </w:t>
            </w:r>
            <w:r w:rsidR="003D256A" w:rsidRPr="00F22DDA">
              <w:rPr>
                <w:rFonts w:ascii="Franklin Gothic Book" w:hAnsi="Franklin Gothic Book"/>
              </w:rPr>
              <w:t>Graphics and multimedia, Word processing</w:t>
            </w:r>
          </w:p>
        </w:tc>
        <w:tc>
          <w:tcPr>
            <w:tcW w:w="1543" w:type="dxa"/>
            <w:vMerge w:val="restart"/>
          </w:tcPr>
          <w:p w14:paraId="647C2C4F" w14:textId="47957587" w:rsidR="00E5364D" w:rsidRPr="00F22DDA" w:rsidRDefault="0044455D" w:rsidP="005669AE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8</w:t>
            </w:r>
            <w:r w:rsidR="00E5364D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774062" w:rsidRPr="00F22DDA" w14:paraId="2931DC34" w14:textId="77777777" w:rsidTr="006A36CC">
        <w:tc>
          <w:tcPr>
            <w:tcW w:w="2189" w:type="dxa"/>
            <w:vMerge/>
          </w:tcPr>
          <w:p w14:paraId="7856FA6A" w14:textId="77777777" w:rsidR="00774062" w:rsidRPr="00F22DDA" w:rsidRDefault="00774062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3BD1B037" w14:textId="2A04A42F" w:rsidR="00774062" w:rsidRPr="00774062" w:rsidRDefault="00774062" w:rsidP="009B766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Vocabulary </w:t>
            </w:r>
            <w:r w:rsidR="00F54A2C">
              <w:rPr>
                <w:rFonts w:ascii="Franklin Gothic Book" w:hAnsi="Franklin Gothic Book"/>
                <w:bCs/>
              </w:rPr>
              <w:t>–</w:t>
            </w:r>
            <w:r>
              <w:rPr>
                <w:rFonts w:ascii="Franklin Gothic Book" w:hAnsi="Franklin Gothic Book"/>
                <w:bCs/>
              </w:rPr>
              <w:t xml:space="preserve"> </w:t>
            </w:r>
            <w:r w:rsidR="00F54A2C">
              <w:rPr>
                <w:rFonts w:ascii="Franklin Gothic Book" w:hAnsi="Franklin Gothic Book"/>
                <w:bCs/>
              </w:rPr>
              <w:t>Voting, Law and punishment.</w:t>
            </w:r>
          </w:p>
        </w:tc>
        <w:tc>
          <w:tcPr>
            <w:tcW w:w="1543" w:type="dxa"/>
            <w:vMerge/>
          </w:tcPr>
          <w:p w14:paraId="7662039F" w14:textId="77777777" w:rsidR="00774062" w:rsidRPr="00F22DDA" w:rsidRDefault="00774062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5B52B9D5" w14:textId="77777777" w:rsidTr="006A36CC">
        <w:tc>
          <w:tcPr>
            <w:tcW w:w="2189" w:type="dxa"/>
            <w:vMerge/>
          </w:tcPr>
          <w:p w14:paraId="0430F06E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64844D9A" w14:textId="684B5339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</w:t>
            </w:r>
            <w:r w:rsidRPr="00F22DDA">
              <w:rPr>
                <w:rFonts w:ascii="Franklin Gothic Book" w:hAnsi="Franklin Gothic Book"/>
              </w:rPr>
              <w:t xml:space="preserve">r </w:t>
            </w:r>
            <w:r w:rsidR="005E1C7F">
              <w:rPr>
                <w:rFonts w:ascii="Franklin Gothic Book" w:hAnsi="Franklin Gothic Book"/>
              </w:rPr>
              <w:t>–</w:t>
            </w:r>
            <w:r w:rsidR="002E04E6">
              <w:rPr>
                <w:rFonts w:ascii="Franklin Gothic Book" w:hAnsi="Franklin Gothic Book"/>
              </w:rPr>
              <w:t xml:space="preserve"> </w:t>
            </w:r>
            <w:r w:rsidR="005E1C7F">
              <w:rPr>
                <w:rFonts w:ascii="Franklin Gothic Book" w:hAnsi="Franklin Gothic Book"/>
              </w:rPr>
              <w:t>Modal verbs for speculating about the past.</w:t>
            </w:r>
          </w:p>
        </w:tc>
        <w:tc>
          <w:tcPr>
            <w:tcW w:w="1543" w:type="dxa"/>
            <w:vMerge/>
          </w:tcPr>
          <w:p w14:paraId="42A1FC24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CF1A3C" w:rsidRPr="00F22DDA" w14:paraId="7445732B" w14:textId="77777777" w:rsidTr="006A36CC">
        <w:tc>
          <w:tcPr>
            <w:tcW w:w="2189" w:type="dxa"/>
            <w:vMerge/>
          </w:tcPr>
          <w:p w14:paraId="0C8AFA7D" w14:textId="77777777" w:rsidR="00CF1A3C" w:rsidRPr="00F22DDA" w:rsidRDefault="00CF1A3C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4AB84861" w14:textId="578A1872" w:rsidR="00CF1A3C" w:rsidRPr="00CF1A3C" w:rsidRDefault="00CF1A3C" w:rsidP="009B766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Listening </w:t>
            </w:r>
            <w:r w:rsidR="005F3642">
              <w:rPr>
                <w:rFonts w:ascii="Franklin Gothic Book" w:hAnsi="Franklin Gothic Book"/>
                <w:b/>
              </w:rPr>
              <w:t>–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F3642">
              <w:rPr>
                <w:rFonts w:ascii="Franklin Gothic Book" w:hAnsi="Franklin Gothic Book"/>
                <w:bCs/>
              </w:rPr>
              <w:t>A radio discussion about voting.</w:t>
            </w:r>
          </w:p>
        </w:tc>
        <w:tc>
          <w:tcPr>
            <w:tcW w:w="1543" w:type="dxa"/>
            <w:vMerge/>
          </w:tcPr>
          <w:p w14:paraId="1ABD8935" w14:textId="77777777" w:rsidR="00CF1A3C" w:rsidRPr="00F22DDA" w:rsidRDefault="00CF1A3C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7230B56B" w14:textId="77777777" w:rsidTr="006A36CC">
        <w:tc>
          <w:tcPr>
            <w:tcW w:w="2189" w:type="dxa"/>
            <w:vMerge/>
          </w:tcPr>
          <w:p w14:paraId="0FB00888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6F440F50" w14:textId="66BF658A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774062">
              <w:rPr>
                <w:rFonts w:ascii="Franklin Gothic Book" w:hAnsi="Franklin Gothic Book"/>
              </w:rPr>
              <w:t>Describing pictures.</w:t>
            </w:r>
          </w:p>
        </w:tc>
        <w:tc>
          <w:tcPr>
            <w:tcW w:w="1543" w:type="dxa"/>
            <w:vMerge/>
          </w:tcPr>
          <w:p w14:paraId="210C5BF6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62D5D43E" w14:textId="77777777" w:rsidTr="006A36CC">
        <w:tc>
          <w:tcPr>
            <w:tcW w:w="2189" w:type="dxa"/>
            <w:vMerge/>
          </w:tcPr>
          <w:p w14:paraId="51ACCDE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6D63A620" w14:textId="15BB5C8A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9B7662" w:rsidRPr="00F22DDA">
              <w:rPr>
                <w:rFonts w:ascii="Franklin Gothic Book" w:hAnsi="Franklin Gothic Book"/>
              </w:rPr>
              <w:t xml:space="preserve">Revising the formats of writing </w:t>
            </w:r>
            <w:r w:rsidR="00237DF5">
              <w:rPr>
                <w:rFonts w:ascii="Franklin Gothic Book" w:hAnsi="Franklin Gothic Book"/>
              </w:rPr>
              <w:t>withing</w:t>
            </w:r>
            <w:r w:rsidR="009B7662" w:rsidRPr="00F22DDA">
              <w:rPr>
                <w:rFonts w:ascii="Franklin Gothic Book" w:hAnsi="Franklin Gothic Book"/>
              </w:rPr>
              <w:t xml:space="preserve"> the school year</w:t>
            </w:r>
            <w:r w:rsidR="00F54A2C">
              <w:rPr>
                <w:rFonts w:ascii="Franklin Gothic Book" w:hAnsi="Franklin Gothic Book"/>
              </w:rPr>
              <w:t>.</w:t>
            </w:r>
          </w:p>
        </w:tc>
        <w:tc>
          <w:tcPr>
            <w:tcW w:w="1543" w:type="dxa"/>
            <w:vMerge/>
          </w:tcPr>
          <w:p w14:paraId="22E914F6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</w:tbl>
    <w:p w14:paraId="253E89B9" w14:textId="77777777" w:rsidR="00226FD8" w:rsidRPr="00F22DDA" w:rsidRDefault="00226FD8">
      <w:pPr>
        <w:rPr>
          <w:rFonts w:ascii="Franklin Gothic Book" w:hAnsi="Franklin Gothic Book"/>
        </w:rPr>
      </w:pPr>
    </w:p>
    <w:p w14:paraId="6B365040" w14:textId="258B6405" w:rsidR="00226FD8" w:rsidRPr="00F22DDA" w:rsidRDefault="000D227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0.4.2025                                                                                                       </w:t>
      </w:r>
    </w:p>
    <w:p w14:paraId="5C7C8FC9" w14:textId="66CFF1DD" w:rsidR="000D2275" w:rsidRPr="000D2275" w:rsidRDefault="0063302C" w:rsidP="00B1303A">
      <w:pPr>
        <w:rPr>
          <w:rFonts w:ascii="Franklin Gothic Book" w:hAnsi="Franklin Gothic Book"/>
        </w:rPr>
      </w:pPr>
      <w:proofErr w:type="spellStart"/>
      <w:r w:rsidRPr="00F22DDA">
        <w:rPr>
          <w:rFonts w:ascii="Franklin Gothic Book" w:hAnsi="Franklin Gothic Book"/>
        </w:rPr>
        <w:t>Zpracoval</w:t>
      </w:r>
      <w:r w:rsidR="00DE1D45">
        <w:rPr>
          <w:rFonts w:ascii="Franklin Gothic Book" w:hAnsi="Franklin Gothic Book"/>
        </w:rPr>
        <w:t>a</w:t>
      </w:r>
      <w:proofErr w:type="spellEnd"/>
      <w:r w:rsidRPr="00F22DDA">
        <w:rPr>
          <w:rFonts w:ascii="Franklin Gothic Book" w:hAnsi="Franklin Gothic Book"/>
        </w:rPr>
        <w:t xml:space="preserve">: </w:t>
      </w:r>
      <w:r w:rsidR="005F3642">
        <w:rPr>
          <w:rFonts w:ascii="Franklin Gothic Book" w:hAnsi="Franklin Gothic Book"/>
        </w:rPr>
        <w:t xml:space="preserve">Sylva </w:t>
      </w:r>
      <w:proofErr w:type="spellStart"/>
      <w:r w:rsidR="005F3642">
        <w:rPr>
          <w:rFonts w:ascii="Franklin Gothic Book" w:hAnsi="Franklin Gothic Book"/>
        </w:rPr>
        <w:t>Bessisso</w:t>
      </w:r>
      <w:proofErr w:type="spellEnd"/>
      <w:r w:rsidR="00B1303A">
        <w:rPr>
          <w:rFonts w:ascii="Franklin Gothic Book" w:hAnsi="Franklin Gothic Book"/>
        </w:rPr>
        <w:br/>
      </w:r>
      <w:r w:rsidR="000D2275" w:rsidRPr="000D2275">
        <w:rPr>
          <w:rFonts w:ascii="Franklin Gothic Book" w:hAnsi="Franklin Gothic Book"/>
        </w:rPr>
        <w:t>Schválil: Ing. M. Vorel</w:t>
      </w:r>
    </w:p>
    <w:p w14:paraId="31A4F227" w14:textId="77777777" w:rsidR="000D2275" w:rsidRPr="000D2275" w:rsidRDefault="000D2275" w:rsidP="000D2275">
      <w:pPr>
        <w:tabs>
          <w:tab w:val="left" w:pos="1245"/>
        </w:tabs>
        <w:rPr>
          <w:rFonts w:ascii="Franklin Gothic Book" w:hAnsi="Franklin Gothic Book"/>
        </w:rPr>
      </w:pPr>
      <w:r w:rsidRPr="000D2275">
        <w:rPr>
          <w:rFonts w:ascii="Franklin Gothic Book" w:hAnsi="Franklin Gothic Book"/>
        </w:rPr>
        <w:t xml:space="preserve">VKS: 5. 5. 2025 </w:t>
      </w:r>
      <w:r w:rsidRPr="000D2275">
        <w:rPr>
          <w:rFonts w:ascii="Franklin Gothic Book" w:hAnsi="Franklin Gothic Book"/>
        </w:rPr>
        <w:br/>
        <w:t>Mgr. Věra Hampejsová</w:t>
      </w:r>
    </w:p>
    <w:p w14:paraId="42D985D1" w14:textId="77777777" w:rsidR="00803823" w:rsidRPr="00F22DDA" w:rsidRDefault="00803823" w:rsidP="00803FB1">
      <w:pPr>
        <w:tabs>
          <w:tab w:val="left" w:pos="1245"/>
        </w:tabs>
        <w:rPr>
          <w:rFonts w:ascii="Franklin Gothic Book" w:hAnsi="Franklin Gothic Book"/>
        </w:rPr>
      </w:pPr>
    </w:p>
    <w:sectPr w:rsidR="00803823" w:rsidRPr="00F22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1438" w14:textId="77777777" w:rsidR="00FE181B" w:rsidRDefault="00FE181B" w:rsidP="00CF5FCE">
      <w:pPr>
        <w:spacing w:after="0" w:line="240" w:lineRule="auto"/>
      </w:pPr>
      <w:r>
        <w:separator/>
      </w:r>
    </w:p>
  </w:endnote>
  <w:endnote w:type="continuationSeparator" w:id="0">
    <w:p w14:paraId="1C822251" w14:textId="77777777" w:rsidR="00FE181B" w:rsidRDefault="00FE181B" w:rsidP="00CF5FCE">
      <w:pPr>
        <w:spacing w:after="0" w:line="240" w:lineRule="auto"/>
      </w:pPr>
      <w:r>
        <w:continuationSeparator/>
      </w:r>
    </w:p>
  </w:endnote>
  <w:endnote w:type="continuationNotice" w:id="1">
    <w:p w14:paraId="79731ABB" w14:textId="77777777" w:rsidR="00FE181B" w:rsidRDefault="00FE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97F1" w14:textId="77777777" w:rsidR="00B33E82" w:rsidRDefault="00B33E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641503"/>
      <w:docPartObj>
        <w:docPartGallery w:val="Page Numbers (Bottom of Page)"/>
        <w:docPartUnique/>
      </w:docPartObj>
    </w:sdtPr>
    <w:sdtEndPr/>
    <w:sdtContent>
      <w:p w14:paraId="384EE0A7" w14:textId="46318695" w:rsidR="00D3001F" w:rsidRDefault="00D3001F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0E9FBB" wp14:editId="0CA83FB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Vývojový diagram: alternativní post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282A0" w14:textId="77777777" w:rsidR="00D3001F" w:rsidRDefault="00D3001F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0E9F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7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1282A0" w14:textId="77777777" w:rsidR="00D3001F" w:rsidRDefault="00D3001F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cs-CZ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DA8B" w14:textId="77777777" w:rsidR="00B33E82" w:rsidRDefault="00B33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D0DD" w14:textId="77777777" w:rsidR="00FE181B" w:rsidRDefault="00FE181B" w:rsidP="00CF5FCE">
      <w:pPr>
        <w:spacing w:after="0" w:line="240" w:lineRule="auto"/>
      </w:pPr>
      <w:r>
        <w:separator/>
      </w:r>
    </w:p>
  </w:footnote>
  <w:footnote w:type="continuationSeparator" w:id="0">
    <w:p w14:paraId="0C56AA38" w14:textId="77777777" w:rsidR="00FE181B" w:rsidRDefault="00FE181B" w:rsidP="00CF5FCE">
      <w:pPr>
        <w:spacing w:after="0" w:line="240" w:lineRule="auto"/>
      </w:pPr>
      <w:r>
        <w:continuationSeparator/>
      </w:r>
    </w:p>
  </w:footnote>
  <w:footnote w:type="continuationNotice" w:id="1">
    <w:p w14:paraId="129118B3" w14:textId="77777777" w:rsidR="00FE181B" w:rsidRDefault="00FE1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5A94" w14:textId="77777777" w:rsidR="00B33E82" w:rsidRDefault="00B33E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AAEF" w14:textId="0D605BE2" w:rsidR="009B7662" w:rsidRDefault="00B33E82">
    <w:pPr>
      <w:pStyle w:val="Zhlav"/>
    </w:pPr>
    <w:r>
      <w:rPr>
        <w:noProof/>
      </w:rPr>
      <w:drawing>
        <wp:inline distT="0" distB="0" distL="0" distR="0" wp14:anchorId="44B1A8D2" wp14:editId="15B97AAA">
          <wp:extent cx="5972810" cy="734755"/>
          <wp:effectExtent l="0" t="0" r="889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AD52" w14:textId="77777777" w:rsidR="00B33E82" w:rsidRDefault="00B33E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0C0B"/>
    <w:rsid w:val="00016009"/>
    <w:rsid w:val="00033854"/>
    <w:rsid w:val="00043CE5"/>
    <w:rsid w:val="00077280"/>
    <w:rsid w:val="0008304D"/>
    <w:rsid w:val="00095292"/>
    <w:rsid w:val="000D2275"/>
    <w:rsid w:val="000F213A"/>
    <w:rsid w:val="000F5AED"/>
    <w:rsid w:val="00104DED"/>
    <w:rsid w:val="001301CA"/>
    <w:rsid w:val="00164C53"/>
    <w:rsid w:val="00176D1E"/>
    <w:rsid w:val="001C3835"/>
    <w:rsid w:val="001E3D31"/>
    <w:rsid w:val="001F01EF"/>
    <w:rsid w:val="00226FD8"/>
    <w:rsid w:val="00237DF5"/>
    <w:rsid w:val="00253A6B"/>
    <w:rsid w:val="00255194"/>
    <w:rsid w:val="00261992"/>
    <w:rsid w:val="00262F76"/>
    <w:rsid w:val="002E04E6"/>
    <w:rsid w:val="00320F38"/>
    <w:rsid w:val="00345425"/>
    <w:rsid w:val="003454FC"/>
    <w:rsid w:val="003767A8"/>
    <w:rsid w:val="00380F8F"/>
    <w:rsid w:val="00385BFF"/>
    <w:rsid w:val="003B683E"/>
    <w:rsid w:val="003D256A"/>
    <w:rsid w:val="00405FE5"/>
    <w:rsid w:val="004246DC"/>
    <w:rsid w:val="0044455D"/>
    <w:rsid w:val="004447C4"/>
    <w:rsid w:val="00466471"/>
    <w:rsid w:val="004668FF"/>
    <w:rsid w:val="00476EAC"/>
    <w:rsid w:val="00490494"/>
    <w:rsid w:val="004954A1"/>
    <w:rsid w:val="004B36D3"/>
    <w:rsid w:val="004B425D"/>
    <w:rsid w:val="004D0153"/>
    <w:rsid w:val="004F14A9"/>
    <w:rsid w:val="00510C56"/>
    <w:rsid w:val="00514EC9"/>
    <w:rsid w:val="00517D7F"/>
    <w:rsid w:val="00517FDA"/>
    <w:rsid w:val="00527964"/>
    <w:rsid w:val="00537085"/>
    <w:rsid w:val="005404E0"/>
    <w:rsid w:val="00560D78"/>
    <w:rsid w:val="005669AE"/>
    <w:rsid w:val="005C69C2"/>
    <w:rsid w:val="005E1C7F"/>
    <w:rsid w:val="005F3642"/>
    <w:rsid w:val="0060560D"/>
    <w:rsid w:val="00605981"/>
    <w:rsid w:val="0061115A"/>
    <w:rsid w:val="00615FDA"/>
    <w:rsid w:val="0063302C"/>
    <w:rsid w:val="006376A6"/>
    <w:rsid w:val="00643488"/>
    <w:rsid w:val="00646B79"/>
    <w:rsid w:val="0067145A"/>
    <w:rsid w:val="0067508B"/>
    <w:rsid w:val="00683229"/>
    <w:rsid w:val="006A36CC"/>
    <w:rsid w:val="006A5F60"/>
    <w:rsid w:val="006B3034"/>
    <w:rsid w:val="006C4229"/>
    <w:rsid w:val="006E4439"/>
    <w:rsid w:val="007071D5"/>
    <w:rsid w:val="00711215"/>
    <w:rsid w:val="00711219"/>
    <w:rsid w:val="00725438"/>
    <w:rsid w:val="00731553"/>
    <w:rsid w:val="00744585"/>
    <w:rsid w:val="0074489B"/>
    <w:rsid w:val="0075007B"/>
    <w:rsid w:val="007665C4"/>
    <w:rsid w:val="007709CC"/>
    <w:rsid w:val="00774062"/>
    <w:rsid w:val="00783380"/>
    <w:rsid w:val="007835B8"/>
    <w:rsid w:val="0079269C"/>
    <w:rsid w:val="007B0B39"/>
    <w:rsid w:val="007B3C23"/>
    <w:rsid w:val="007B5056"/>
    <w:rsid w:val="007D68EE"/>
    <w:rsid w:val="007E7761"/>
    <w:rsid w:val="007F7075"/>
    <w:rsid w:val="00803823"/>
    <w:rsid w:val="00803FB1"/>
    <w:rsid w:val="0081361D"/>
    <w:rsid w:val="00854560"/>
    <w:rsid w:val="0085502C"/>
    <w:rsid w:val="00862E84"/>
    <w:rsid w:val="0088173A"/>
    <w:rsid w:val="008A29F0"/>
    <w:rsid w:val="00917398"/>
    <w:rsid w:val="00961E27"/>
    <w:rsid w:val="00977715"/>
    <w:rsid w:val="00982E1B"/>
    <w:rsid w:val="0099052F"/>
    <w:rsid w:val="009946BE"/>
    <w:rsid w:val="009B2D5E"/>
    <w:rsid w:val="009B7662"/>
    <w:rsid w:val="009E1853"/>
    <w:rsid w:val="009F2496"/>
    <w:rsid w:val="00A016E9"/>
    <w:rsid w:val="00A569F4"/>
    <w:rsid w:val="00A77702"/>
    <w:rsid w:val="00AA79BB"/>
    <w:rsid w:val="00AB5BF3"/>
    <w:rsid w:val="00AC3530"/>
    <w:rsid w:val="00AC6A43"/>
    <w:rsid w:val="00AF3A86"/>
    <w:rsid w:val="00B01535"/>
    <w:rsid w:val="00B1303A"/>
    <w:rsid w:val="00B33E82"/>
    <w:rsid w:val="00B40223"/>
    <w:rsid w:val="00B43F12"/>
    <w:rsid w:val="00B47C6B"/>
    <w:rsid w:val="00B57E1C"/>
    <w:rsid w:val="00B62035"/>
    <w:rsid w:val="00BA2D74"/>
    <w:rsid w:val="00BC5676"/>
    <w:rsid w:val="00BD0983"/>
    <w:rsid w:val="00C00895"/>
    <w:rsid w:val="00C07214"/>
    <w:rsid w:val="00C426CA"/>
    <w:rsid w:val="00C5027B"/>
    <w:rsid w:val="00C56120"/>
    <w:rsid w:val="00C734BA"/>
    <w:rsid w:val="00C74BBE"/>
    <w:rsid w:val="00CB1CAB"/>
    <w:rsid w:val="00CC6C87"/>
    <w:rsid w:val="00CD39A4"/>
    <w:rsid w:val="00CE0053"/>
    <w:rsid w:val="00CF1A3C"/>
    <w:rsid w:val="00CF5FCE"/>
    <w:rsid w:val="00D07798"/>
    <w:rsid w:val="00D10B3A"/>
    <w:rsid w:val="00D3001F"/>
    <w:rsid w:val="00D53BCD"/>
    <w:rsid w:val="00D54859"/>
    <w:rsid w:val="00D61E79"/>
    <w:rsid w:val="00D85908"/>
    <w:rsid w:val="00D9455B"/>
    <w:rsid w:val="00DC48D4"/>
    <w:rsid w:val="00DD2731"/>
    <w:rsid w:val="00DE1D45"/>
    <w:rsid w:val="00DE1F90"/>
    <w:rsid w:val="00E0542B"/>
    <w:rsid w:val="00E27200"/>
    <w:rsid w:val="00E340F3"/>
    <w:rsid w:val="00E5364D"/>
    <w:rsid w:val="00E6037F"/>
    <w:rsid w:val="00E72804"/>
    <w:rsid w:val="00EA0912"/>
    <w:rsid w:val="00EA122E"/>
    <w:rsid w:val="00EC6FA9"/>
    <w:rsid w:val="00ED3E31"/>
    <w:rsid w:val="00EE02F0"/>
    <w:rsid w:val="00EE5190"/>
    <w:rsid w:val="00EF456B"/>
    <w:rsid w:val="00F22DDA"/>
    <w:rsid w:val="00F273BD"/>
    <w:rsid w:val="00F54A2C"/>
    <w:rsid w:val="00F617B1"/>
    <w:rsid w:val="00F67A20"/>
    <w:rsid w:val="00FC29B6"/>
    <w:rsid w:val="00FD7E50"/>
    <w:rsid w:val="00FE181B"/>
    <w:rsid w:val="00FE2533"/>
    <w:rsid w:val="00FF3EA3"/>
    <w:rsid w:val="037D88BC"/>
    <w:rsid w:val="0FD2FC5A"/>
    <w:rsid w:val="2ABE7B33"/>
    <w:rsid w:val="2D61D446"/>
    <w:rsid w:val="3F280070"/>
    <w:rsid w:val="5EE14969"/>
    <w:rsid w:val="5F739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7BBC9"/>
  <w15:docId w15:val="{0C94AAD7-3F0F-435B-8F1E-D0DCCE61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FC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F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FCE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F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74</_dlc_DocId>
    <_dlc_DocIdUrl xmlns="9d0ca0cf-2a35-4d1a-8451-71dcfb90f667">
      <Url>https://skolahostivar.sharepoint.com/sites/data/_layouts/15/DocIdRedir.aspx?ID=QYJ6VK6WDPCP-2026886553-435274</Url>
      <Description>QYJ6VK6WDPCP-2026886553-435274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498-C937-420D-8697-3407D25B5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EF1AE-1CA8-489A-9717-70294BFACA7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a8aa33a2-52a5-45f6-974e-12c2a4519bd9"/>
    <ds:schemaRef ds:uri="9d0ca0cf-2a35-4d1a-8451-71dcfb90f667"/>
  </ds:schemaRefs>
</ds:datastoreItem>
</file>

<file path=customXml/itemProps3.xml><?xml version="1.0" encoding="utf-8"?>
<ds:datastoreItem xmlns:ds="http://schemas.openxmlformats.org/officeDocument/2006/customXml" ds:itemID="{C9BDF0D7-97A2-4C6D-892C-D761DFEE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8DCBD-57E0-43A5-A353-2A82106CA5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EAFC76-BB0E-4C7B-A751-9AB0D47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sso</dc:creator>
  <cp:keywords/>
  <dc:description/>
  <cp:lastModifiedBy>Věra Hampejsová</cp:lastModifiedBy>
  <cp:revision>93</cp:revision>
  <cp:lastPrinted>2021-09-02T05:51:00Z</cp:lastPrinted>
  <dcterms:created xsi:type="dcterms:W3CDTF">2021-09-02T19:19:00Z</dcterms:created>
  <dcterms:modified xsi:type="dcterms:W3CDTF">2025-05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740800</vt:r8>
  </property>
  <property fmtid="{D5CDD505-2E9C-101B-9397-08002B2CF9AE}" pid="4" name="_dlc_DocIdItemGuid">
    <vt:lpwstr>119f40e0-f736-4eb4-9deb-2abd1374183c</vt:lpwstr>
  </property>
  <property fmtid="{D5CDD505-2E9C-101B-9397-08002B2CF9AE}" pid="5" name="MediaServiceImageTags">
    <vt:lpwstr/>
  </property>
</Properties>
</file>